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69" w:rsidRDefault="00A40AA3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ритериев оценки результатов профессиональной деятельности учителей-логопедов, учителей-дефектологов, претендующих на категорию (первую или высшую)</w:t>
      </w:r>
    </w:p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69"/>
        <w:gridCol w:w="8562"/>
        <w:gridCol w:w="1936"/>
        <w:gridCol w:w="3195"/>
      </w:tblGrid>
      <w:tr w:rsidR="00291369"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ind w:right="-108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291369" w:rsidRDefault="00A40AA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Формы</w:t>
            </w:r>
          </w:p>
        </w:tc>
      </w:tr>
      <w:tr w:rsidR="00291369"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291369" w:rsidRDefault="00A40A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ind w:firstLine="34"/>
            </w:pPr>
            <w:r>
              <w:t>1.1. Результативность освоения обучающимися/воспитанниками образовательных/коррекционно-развивающих программ в соответствии с должностной инструкцией, возрастными категориями и уровнем развития детей:</w:t>
            </w:r>
          </w:p>
          <w:p w:rsidR="00291369" w:rsidRDefault="00A40AA3">
            <w:pPr>
              <w:ind w:firstLine="34"/>
            </w:pPr>
            <w:r>
              <w:t>-  результаты представлены;</w:t>
            </w:r>
          </w:p>
          <w:p w:rsidR="00291369" w:rsidRDefault="00A40AA3">
            <w:pPr>
              <w:ind w:firstLine="34"/>
            </w:pPr>
            <w:r>
              <w:t>- представлены отдельные показатели без учета уровней;</w:t>
            </w:r>
          </w:p>
          <w:p w:rsidR="00291369" w:rsidRDefault="00A40AA3">
            <w:pPr>
              <w:ind w:firstLine="34"/>
            </w:pPr>
            <w:r>
              <w:t>- представлена система работы (уровневый подход, измеримость результатов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1.1. оформляется в таблице </w:t>
            </w:r>
            <w:r>
              <w:rPr>
                <w:b/>
              </w:rPr>
              <w:t>(Форма 1)</w:t>
            </w:r>
          </w:p>
        </w:tc>
      </w:tr>
      <w:tr w:rsidR="00291369">
        <w:trPr>
          <w:trHeight w:val="1469"/>
        </w:trPr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</w:pPr>
            <w:r>
              <w:t>1.2. Сведения о создании условий социализации и/ или формирования жизненных компетенций обучающихся/воспитанников:</w:t>
            </w:r>
          </w:p>
          <w:p w:rsidR="00291369" w:rsidRDefault="00A40AA3">
            <w:pPr>
              <w:ind w:firstLine="34"/>
              <w:jc w:val="both"/>
            </w:pPr>
            <w:r>
              <w:t>- сведения не представлены;</w:t>
            </w:r>
          </w:p>
          <w:p w:rsidR="00291369" w:rsidRDefault="00A40AA3">
            <w:pPr>
              <w:ind w:firstLine="34"/>
              <w:jc w:val="both"/>
            </w:pPr>
            <w:r>
              <w:t>- сведения представлены на констатирующем уровне (перечислены мероприятия);</w:t>
            </w:r>
          </w:p>
          <w:p w:rsidR="00291369" w:rsidRDefault="00A40AA3">
            <w:r>
              <w:t>-  наличие специально разработанных програм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rPr>
                <w:b/>
              </w:rPr>
            </w:pPr>
            <w:r>
              <w:t xml:space="preserve">Информация по показателю 1.2. оформляется в таблице </w:t>
            </w:r>
            <w:r>
              <w:rPr>
                <w:b/>
              </w:rPr>
              <w:t>(Форма 2)</w:t>
            </w:r>
          </w:p>
        </w:tc>
      </w:tr>
      <w:tr w:rsidR="00291369"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ind w:firstLine="34"/>
              <w:jc w:val="both"/>
            </w:pPr>
            <w:r>
              <w:t>1.3. Метапредметные результаты обучающихся/</w:t>
            </w:r>
            <w:r>
              <w:rPr>
                <w:bCs/>
              </w:rPr>
              <w:t>воспитанников по итогам мониторинга образовательных/коррекционно-развивающих программ в соответствии с возрастными категориями и уровнем развития детей</w:t>
            </w:r>
            <w:r>
              <w:t>:</w:t>
            </w:r>
          </w:p>
          <w:p w:rsidR="00291369" w:rsidRDefault="00A40AA3">
            <w:pPr>
              <w:ind w:firstLine="34"/>
            </w:pPr>
            <w:r>
              <w:t>- наблюдается отрицательная динамика;</w:t>
            </w:r>
          </w:p>
          <w:p w:rsidR="00291369" w:rsidRDefault="00A40AA3">
            <w:pPr>
              <w:ind w:firstLine="34"/>
            </w:pPr>
            <w:r>
              <w:t>- являются стабильными;</w:t>
            </w:r>
          </w:p>
          <w:p w:rsidR="00291369" w:rsidRDefault="00A40AA3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</w:pPr>
            <w:r>
              <w:t>Информация по показателю 1.3., оформляется в таблице</w:t>
            </w:r>
            <w:r>
              <w:rPr>
                <w:b/>
              </w:rPr>
              <w:t xml:space="preserve"> (Форма 3)</w:t>
            </w:r>
            <w:r>
              <w:t xml:space="preserve"> </w:t>
            </w:r>
          </w:p>
        </w:tc>
      </w:tr>
      <w:tr w:rsidR="00291369">
        <w:trPr>
          <w:trHeight w:val="349"/>
        </w:trPr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ind w:firstLine="34"/>
              <w:jc w:val="both"/>
            </w:pPr>
            <w:r>
              <w:t>1.4. Диагностическое сопровождение коррекционной работы (в зависимости от специфики учреждения):</w:t>
            </w:r>
          </w:p>
          <w:p w:rsidR="00291369" w:rsidRDefault="00A40AA3">
            <w:pPr>
              <w:ind w:firstLine="34"/>
            </w:pPr>
            <w:r>
              <w:t>- информация не представлена;</w:t>
            </w:r>
          </w:p>
          <w:p w:rsidR="00291369" w:rsidRDefault="00A40AA3">
            <w:pPr>
              <w:ind w:firstLine="34"/>
            </w:pPr>
            <w:r>
              <w:t>- единичные случаи;</w:t>
            </w:r>
          </w:p>
          <w:p w:rsidR="00291369" w:rsidRDefault="00A40AA3">
            <w:pPr>
              <w:ind w:firstLine="34"/>
            </w:pPr>
            <w:r>
              <w:t>- наличие системы работы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1.4., оформляется в таблице </w:t>
            </w:r>
            <w:r>
              <w:rPr>
                <w:b/>
              </w:rPr>
              <w:t>(Форма 4)</w:t>
            </w:r>
          </w:p>
        </w:tc>
      </w:tr>
      <w:tr w:rsidR="00291369">
        <w:trPr>
          <w:trHeight w:val="1408"/>
        </w:trPr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r>
              <w:t xml:space="preserve">1.5. Сведения о создании педагогом профессионального адаптивного пространства: </w:t>
            </w:r>
          </w:p>
          <w:p w:rsidR="00291369" w:rsidRDefault="00A40AA3">
            <w:r>
              <w:t>- сведения не представлены;</w:t>
            </w:r>
          </w:p>
          <w:p w:rsidR="00291369" w:rsidRDefault="00A40AA3">
            <w:r>
              <w:t>- представлены  подходы  без учета особенностей развития обучающихся/воспитанников;</w:t>
            </w:r>
          </w:p>
          <w:p w:rsidR="00291369" w:rsidRDefault="00A40AA3">
            <w:pPr>
              <w:ind w:firstLine="34"/>
            </w:pPr>
            <w:r>
              <w:t>- представлены  подходы с учетом особенностей развития обучающихся/воспитанников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1.5. оформляется в таблице </w:t>
            </w:r>
            <w:r>
              <w:rPr>
                <w:b/>
              </w:rPr>
              <w:t>(Форма 5)</w:t>
            </w:r>
          </w:p>
        </w:tc>
      </w:tr>
    </w:tbl>
    <w:p w:rsidR="00291369" w:rsidRDefault="00291369"/>
    <w:p w:rsidR="00291369" w:rsidRDefault="00291369"/>
    <w:p w:rsidR="00291369" w:rsidRDefault="00291369"/>
    <w:p w:rsidR="00291369" w:rsidRDefault="00291369"/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0"/>
        <w:gridCol w:w="172"/>
        <w:gridCol w:w="8228"/>
        <w:gridCol w:w="98"/>
        <w:gridCol w:w="1936"/>
        <w:gridCol w:w="100"/>
        <w:gridCol w:w="3094"/>
      </w:tblGrid>
      <w:tr w:rsidR="00291369" w:rsidTr="00A40AA3">
        <w:trPr>
          <w:trHeight w:val="349"/>
        </w:trPr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291369" w:rsidRDefault="00A40A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</w:pPr>
            <w:r>
              <w:t xml:space="preserve">2.1. Результативность деятельности педагога по количеству обучающихся/воспитанников включенных в  образовательные/коррекционно-развивающие программы: </w:t>
            </w:r>
          </w:p>
          <w:p w:rsidR="00291369" w:rsidRDefault="00A40AA3">
            <w:pPr>
              <w:ind w:firstLine="34"/>
              <w:jc w:val="both"/>
            </w:pPr>
            <w:r>
              <w:t>- результаты не представлены;</w:t>
            </w:r>
          </w:p>
          <w:p w:rsidR="00291369" w:rsidRDefault="00A40AA3">
            <w:pPr>
              <w:ind w:firstLine="34"/>
              <w:jc w:val="both"/>
            </w:pPr>
            <w:r>
              <w:t>- до 30 % от общей численности целевой  группы образовательной/коррекционно-развивающей программы;</w:t>
            </w:r>
          </w:p>
          <w:p w:rsidR="00291369" w:rsidRDefault="00A40AA3">
            <w:pPr>
              <w:jc w:val="both"/>
            </w:pPr>
            <w:r>
              <w:t>- более 30% от общей численности целевой группы  образовательной/коррекционно-развивающей программы.</w:t>
            </w:r>
          </w:p>
        </w:tc>
        <w:tc>
          <w:tcPr>
            <w:tcW w:w="2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b/>
              </w:rPr>
            </w:pPr>
            <w:r>
              <w:t xml:space="preserve">Информация по показателю 2.1. оформляется в таблице </w:t>
            </w:r>
            <w:r>
              <w:rPr>
                <w:b/>
              </w:rPr>
              <w:t>(Форма 6)</w:t>
            </w:r>
          </w:p>
        </w:tc>
      </w:tr>
      <w:tr w:rsidR="00291369" w:rsidTr="00A40AA3">
        <w:trPr>
          <w:trHeight w:val="1310"/>
        </w:trPr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</w:pPr>
            <w:r>
              <w:t>2.2. Продуктивное использование педагогических технологий в образовательном/коррекционно-развивающем процессе</w:t>
            </w:r>
          </w:p>
          <w:p w:rsidR="00291369" w:rsidRDefault="00A40AA3">
            <w:pPr>
              <w:ind w:firstLine="34"/>
            </w:pPr>
            <w:r>
              <w:t>- наблюдается отрицательная динамика;</w:t>
            </w:r>
          </w:p>
          <w:p w:rsidR="00291369" w:rsidRDefault="00A40AA3">
            <w:pPr>
              <w:ind w:firstLine="34"/>
            </w:pPr>
            <w:r>
              <w:t>- результаты являются стабильными;</w:t>
            </w:r>
          </w:p>
          <w:p w:rsidR="00291369" w:rsidRDefault="00A40AA3">
            <w:r>
              <w:t xml:space="preserve"> - наблюдается положительная динамика.</w:t>
            </w:r>
          </w:p>
        </w:tc>
        <w:tc>
          <w:tcPr>
            <w:tcW w:w="2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2.2. оформляется в таблице </w:t>
            </w:r>
            <w:r>
              <w:rPr>
                <w:b/>
              </w:rPr>
              <w:t>(Форма 7)</w:t>
            </w:r>
          </w:p>
        </w:tc>
      </w:tr>
      <w:tr w:rsidR="00291369" w:rsidTr="00A40AA3">
        <w:trPr>
          <w:trHeight w:val="349"/>
        </w:trPr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r>
              <w:t>2.3. Деятельность педагога по организации и проведению профилактической и просветительской работы:</w:t>
            </w:r>
          </w:p>
          <w:p w:rsidR="00291369" w:rsidRDefault="00A40AA3">
            <w:r>
              <w:t>- не организовано;</w:t>
            </w:r>
          </w:p>
          <w:p w:rsidR="00291369" w:rsidRDefault="00A40AA3">
            <w:r>
              <w:t>- осуществляется периодически;</w:t>
            </w:r>
          </w:p>
          <w:p w:rsidR="00291369" w:rsidRDefault="00A40AA3">
            <w:r>
              <w:t>- осуществляется систематически.</w:t>
            </w:r>
          </w:p>
        </w:tc>
        <w:tc>
          <w:tcPr>
            <w:tcW w:w="2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2.3 оформляется в таблице </w:t>
            </w:r>
            <w:r>
              <w:rPr>
                <w:b/>
              </w:rPr>
              <w:t>(Форма 8)</w:t>
            </w:r>
          </w:p>
        </w:tc>
      </w:tr>
      <w:tr w:rsidR="00291369" w:rsidTr="00A40AA3">
        <w:trPr>
          <w:trHeight w:val="1961"/>
        </w:trPr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</w:pPr>
            <w:r>
              <w:t>2.4. Результативность деятельности педагога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:</w:t>
            </w:r>
          </w:p>
          <w:p w:rsidR="00291369" w:rsidRDefault="00A40AA3">
            <w:pPr>
              <w:ind w:firstLine="34"/>
              <w:jc w:val="both"/>
            </w:pPr>
            <w:r>
              <w:t>- результаты не представлены;</w:t>
            </w:r>
          </w:p>
          <w:p w:rsidR="00291369" w:rsidRDefault="00A40AA3">
            <w:pPr>
              <w:ind w:firstLine="34"/>
              <w:jc w:val="both"/>
            </w:pPr>
            <w:r>
              <w:t>- результаты представлены на констатирующем уровне;</w:t>
            </w:r>
          </w:p>
          <w:p w:rsidR="00291369" w:rsidRDefault="00A40AA3">
            <w:r>
              <w:t xml:space="preserve"> - результаты представлены на планово-прогностическом уровне.</w:t>
            </w:r>
          </w:p>
        </w:tc>
        <w:tc>
          <w:tcPr>
            <w:tcW w:w="2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</w:pPr>
            <w:r>
              <w:t xml:space="preserve">Информация по показателю 2.4. оформляется в таблице </w:t>
            </w:r>
            <w:r>
              <w:rPr>
                <w:b/>
              </w:rPr>
              <w:t>(Форма 9</w:t>
            </w:r>
            <w:r>
              <w:t>)</w:t>
            </w:r>
          </w:p>
        </w:tc>
      </w:tr>
      <w:tr w:rsidR="00291369" w:rsidTr="00A40AA3">
        <w:trPr>
          <w:trHeight w:val="349"/>
        </w:trPr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8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</w:pPr>
            <w:r>
      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:</w:t>
            </w:r>
          </w:p>
          <w:p w:rsidR="00291369" w:rsidRDefault="00A40AA3">
            <w:pPr>
              <w:ind w:firstLine="34"/>
              <w:jc w:val="both"/>
            </w:pPr>
            <w:r>
              <w:t>- результаты не представлены;</w:t>
            </w:r>
          </w:p>
          <w:p w:rsidR="00291369" w:rsidRDefault="00A40AA3">
            <w:pPr>
              <w:ind w:firstLine="34"/>
              <w:jc w:val="both"/>
            </w:pPr>
            <w:r>
              <w:t>- прослеживаются стабильные показатели;</w:t>
            </w:r>
          </w:p>
          <w:p w:rsidR="00291369" w:rsidRDefault="00A40AA3">
            <w:pPr>
              <w:jc w:val="both"/>
            </w:pPr>
            <w:r>
              <w:t>- прослеживается позитивная динамика (или 100%).</w:t>
            </w:r>
          </w:p>
        </w:tc>
        <w:tc>
          <w:tcPr>
            <w:tcW w:w="2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2.5.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291369" w:rsidTr="00A40AA3">
        <w:trPr>
          <w:trHeight w:val="1411"/>
        </w:trPr>
        <w:tc>
          <w:tcPr>
            <w:tcW w:w="14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291369" w:rsidRDefault="00A40A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r>
              <w:t>3.1. Организация дифференцированной работы с различными категориями обучающихся/воспитанников:</w:t>
            </w:r>
          </w:p>
          <w:p w:rsidR="00291369" w:rsidRDefault="00A40AA3">
            <w:pPr>
              <w:ind w:firstLine="34"/>
            </w:pPr>
            <w:r>
              <w:t>- не представлена;</w:t>
            </w:r>
          </w:p>
          <w:p w:rsidR="00291369" w:rsidRDefault="00A40AA3">
            <w:pPr>
              <w:ind w:firstLine="34"/>
            </w:pPr>
            <w:r>
              <w:t>- представлена на констатирующем уровне;</w:t>
            </w:r>
          </w:p>
          <w:p w:rsidR="00291369" w:rsidRDefault="00A40AA3">
            <w:r>
              <w:t>- представлена система работы.</w:t>
            </w:r>
          </w:p>
        </w:tc>
        <w:tc>
          <w:tcPr>
            <w:tcW w:w="2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. оформляется в таблице </w:t>
            </w:r>
            <w:r>
              <w:rPr>
                <w:b/>
              </w:rPr>
              <w:t>(Форма 11)</w:t>
            </w:r>
          </w:p>
        </w:tc>
      </w:tr>
      <w:tr w:rsidR="00A40AA3" w:rsidTr="00A40AA3">
        <w:trPr>
          <w:trHeight w:val="1457"/>
        </w:trPr>
        <w:tc>
          <w:tcPr>
            <w:tcW w:w="14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40AA3" w:rsidRDefault="00A40AA3">
            <w:pPr>
              <w:rPr>
                <w:b/>
              </w:rPr>
            </w:pP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0AA3" w:rsidRPr="00145F41" w:rsidRDefault="00A40AA3" w:rsidP="00A40AA3">
            <w:pPr>
              <w:suppressAutoHyphens w:val="0"/>
              <w:rPr>
                <w:color w:val="auto"/>
              </w:rPr>
            </w:pPr>
            <w:r w:rsidRPr="00DB66F0">
              <w:rPr>
                <w:color w:val="auto"/>
              </w:rPr>
              <w:t xml:space="preserve">3.2. </w:t>
            </w:r>
            <w:r w:rsidRPr="00145F41">
              <w:rPr>
                <w:color w:val="auto"/>
              </w:rPr>
              <w:t xml:space="preserve">Деятельность педагога </w:t>
            </w:r>
            <w:r>
              <w:rPr>
                <w:color w:val="auto"/>
              </w:rPr>
              <w:t xml:space="preserve"> </w:t>
            </w:r>
            <w:r w:rsidRPr="00145F41">
              <w:rPr>
                <w:color w:val="auto"/>
              </w:rPr>
              <w:t xml:space="preserve"> по выявлению  и развитию способностей обучающихся/воспитанников:</w:t>
            </w:r>
          </w:p>
          <w:p w:rsidR="00A40AA3" w:rsidRPr="00145F41" w:rsidRDefault="00A40AA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145F41">
              <w:rPr>
                <w:color w:val="auto"/>
              </w:rPr>
              <w:t>- результаты не представлены;</w:t>
            </w:r>
          </w:p>
          <w:p w:rsidR="00A40AA3" w:rsidRPr="00145F41" w:rsidRDefault="00A40AA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145F41">
              <w:rPr>
                <w:color w:val="auto"/>
              </w:rPr>
              <w:t>- результаты представлены на констатирующем уровне (перечислены мероприятия);</w:t>
            </w:r>
          </w:p>
          <w:p w:rsidR="00A40AA3" w:rsidRDefault="00A40AA3" w:rsidP="00A40AA3">
            <w:r w:rsidRPr="00DB66F0">
              <w:rPr>
                <w:color w:val="auto"/>
              </w:rPr>
              <w:t>- наличие специально разработанных программ.</w:t>
            </w:r>
          </w:p>
        </w:tc>
        <w:tc>
          <w:tcPr>
            <w:tcW w:w="2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0AA3" w:rsidRDefault="00A40AA3">
            <w:pPr>
              <w:tabs>
                <w:tab w:val="left" w:pos="560"/>
              </w:tabs>
              <w:jc w:val="center"/>
            </w:pPr>
          </w:p>
          <w:p w:rsidR="00A40AA3" w:rsidRDefault="00A40AA3">
            <w:pPr>
              <w:tabs>
                <w:tab w:val="left" w:pos="560"/>
              </w:tabs>
              <w:jc w:val="center"/>
            </w:pPr>
          </w:p>
          <w:p w:rsidR="00A40AA3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A40AA3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A40AA3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0AA3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. оформляется в таблице </w:t>
            </w:r>
            <w:r>
              <w:rPr>
                <w:b/>
              </w:rPr>
              <w:t>(Форма 12)</w:t>
            </w:r>
          </w:p>
        </w:tc>
      </w:tr>
      <w:tr w:rsidR="00A40AA3" w:rsidTr="00A40AA3">
        <w:trPr>
          <w:trHeight w:val="1352"/>
        </w:trPr>
        <w:tc>
          <w:tcPr>
            <w:tcW w:w="14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40AA3" w:rsidRDefault="00A40AA3">
            <w:pPr>
              <w:rPr>
                <w:b/>
              </w:rPr>
            </w:pP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0AA3" w:rsidRPr="007A27FE" w:rsidRDefault="00A40AA3" w:rsidP="00A40AA3">
            <w:pPr>
              <w:suppressAutoHyphens w:val="0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 xml:space="preserve">3.3. Результативность деятельности педагога </w:t>
            </w:r>
            <w:r>
              <w:rPr>
                <w:color w:val="auto"/>
              </w:rPr>
              <w:t xml:space="preserve"> </w:t>
            </w:r>
            <w:r w:rsidRPr="007A27FE">
              <w:rPr>
                <w:color w:val="auto"/>
              </w:rPr>
              <w:t xml:space="preserve"> по образовательным программам:</w:t>
            </w:r>
          </w:p>
          <w:p w:rsidR="00A40AA3" w:rsidRPr="007A27FE" w:rsidRDefault="00A40AA3" w:rsidP="00A40AA3">
            <w:pPr>
              <w:suppressAutoHyphens w:val="0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>- результаты не представлены;</w:t>
            </w:r>
          </w:p>
          <w:p w:rsidR="00A40AA3" w:rsidRPr="007A27FE" w:rsidRDefault="00A40AA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>- представлены     количественные результаты   образовательных программ;</w:t>
            </w:r>
          </w:p>
          <w:p w:rsidR="00A40AA3" w:rsidRDefault="00A40AA3" w:rsidP="00A40AA3">
            <w:pPr>
              <w:jc w:val="both"/>
            </w:pPr>
            <w:r w:rsidRPr="007A27FE">
              <w:rPr>
                <w:color w:val="auto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2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0AA3" w:rsidRDefault="00A40AA3">
            <w:pPr>
              <w:tabs>
                <w:tab w:val="left" w:pos="560"/>
              </w:tabs>
              <w:jc w:val="center"/>
            </w:pPr>
          </w:p>
          <w:p w:rsidR="00A40AA3" w:rsidRDefault="00A40AA3">
            <w:pPr>
              <w:tabs>
                <w:tab w:val="left" w:pos="560"/>
              </w:tabs>
            </w:pPr>
          </w:p>
          <w:p w:rsidR="00A40AA3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A40AA3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A40AA3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0AA3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3.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291369" w:rsidTr="00A40AA3">
        <w:trPr>
          <w:trHeight w:val="1457"/>
        </w:trPr>
        <w:tc>
          <w:tcPr>
            <w:tcW w:w="14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</w:pPr>
            <w:r>
      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291369" w:rsidRDefault="00A40AA3">
            <w:pPr>
              <w:jc w:val="both"/>
            </w:pPr>
            <w:r>
              <w:t>- нет участников;</w:t>
            </w:r>
          </w:p>
          <w:p w:rsidR="00291369" w:rsidRDefault="00A40AA3">
            <w:pPr>
              <w:jc w:val="both"/>
            </w:pPr>
            <w:r>
              <w:t>- есть участники;</w:t>
            </w:r>
          </w:p>
          <w:p w:rsidR="00291369" w:rsidRDefault="00A40AA3">
            <w:pPr>
              <w:jc w:val="both"/>
            </w:pPr>
            <w:r>
              <w:t>- наличие призовых мест.</w:t>
            </w:r>
          </w:p>
        </w:tc>
        <w:tc>
          <w:tcPr>
            <w:tcW w:w="2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rPr>
                <w:b/>
              </w:rPr>
            </w:pPr>
            <w:r>
              <w:t xml:space="preserve">Информация по показателю 3.4.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291369" w:rsidTr="00A40AA3">
        <w:trPr>
          <w:trHeight w:val="273"/>
        </w:trPr>
        <w:tc>
          <w:tcPr>
            <w:tcW w:w="14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</w:pPr>
            <w:r>
              <w:t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всероссийском  и международном уровне:</w:t>
            </w:r>
          </w:p>
          <w:p w:rsidR="00291369" w:rsidRDefault="00A40AA3">
            <w:pPr>
              <w:jc w:val="both"/>
            </w:pPr>
            <w:r>
              <w:t>- нет участников;</w:t>
            </w:r>
          </w:p>
          <w:p w:rsidR="00291369" w:rsidRDefault="00A40AA3">
            <w:pPr>
              <w:jc w:val="both"/>
            </w:pPr>
            <w:r>
              <w:t>- есть участники;</w:t>
            </w:r>
          </w:p>
          <w:p w:rsidR="00291369" w:rsidRDefault="00A40AA3">
            <w:r>
              <w:t>- наличие призовых мест.</w:t>
            </w:r>
          </w:p>
        </w:tc>
        <w:tc>
          <w:tcPr>
            <w:tcW w:w="2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rPr>
                <w:b/>
              </w:rPr>
            </w:pPr>
            <w:r>
              <w:t xml:space="preserve">Информация по показателю 3.5. оформляется в таблице </w:t>
            </w:r>
            <w:r>
              <w:rPr>
                <w:b/>
              </w:rPr>
              <w:t>(Форма 15)</w:t>
            </w:r>
          </w:p>
        </w:tc>
      </w:tr>
    </w:tbl>
    <w:p w:rsidR="006323AA" w:rsidRDefault="006323AA"/>
    <w:p w:rsidR="006323AA" w:rsidRDefault="006323AA">
      <w:pPr>
        <w:suppressAutoHyphens w:val="0"/>
        <w:spacing w:line="276" w:lineRule="auto"/>
      </w:pPr>
      <w:r>
        <w:br w:type="page"/>
      </w:r>
    </w:p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2"/>
        <w:gridCol w:w="8098"/>
        <w:gridCol w:w="2108"/>
        <w:gridCol w:w="3200"/>
      </w:tblGrid>
      <w:tr w:rsidR="00291369" w:rsidTr="00A40AA3"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291369" w:rsidRDefault="00A40A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. Сведения о повышении уровня профессиональной компетентности: </w:t>
            </w:r>
          </w:p>
          <w:p w:rsidR="00291369" w:rsidRDefault="00A40AA3">
            <w:pPr>
              <w:ind w:firstLine="34"/>
              <w:jc w:val="both"/>
            </w:pPr>
            <w:r>
              <w:t>- сведения не представлены;</w:t>
            </w:r>
          </w:p>
          <w:p w:rsidR="00291369" w:rsidRDefault="00A40AA3">
            <w:pPr>
              <w:ind w:firstLine="34"/>
              <w:jc w:val="both"/>
            </w:pPr>
            <w:r>
              <w:t>- представлены сведения об участии в семинарах, круглых столах, конференциях;</w:t>
            </w:r>
          </w:p>
          <w:p w:rsidR="00291369" w:rsidRDefault="00A40AA3">
            <w:pPr>
              <w:jc w:val="both"/>
            </w:pPr>
            <w: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291369">
            <w:pPr>
              <w:jc w:val="center"/>
            </w:pP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b/>
              </w:rPr>
            </w:pPr>
            <w:r>
              <w:t xml:space="preserve">Информация по показателю 4.1. оформляется в таблице </w:t>
            </w:r>
            <w:r>
              <w:rPr>
                <w:b/>
              </w:rPr>
              <w:t>(Форма 16)</w:t>
            </w:r>
          </w:p>
        </w:tc>
      </w:tr>
      <w:tr w:rsidR="00291369" w:rsidTr="00A40AA3"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both"/>
              <w:rPr>
                <w:rFonts w:eastAsia="Batang"/>
              </w:rPr>
            </w:pPr>
            <w:r>
              <w:t>4.2.  Сведения о повышении качества профессиональной деятельности</w:t>
            </w:r>
            <w:r>
              <w:rPr>
                <w:rFonts w:eastAsia="Batang"/>
              </w:rPr>
              <w:t>:</w:t>
            </w:r>
          </w:p>
          <w:p w:rsidR="00291369" w:rsidRDefault="00A40AA3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сведения не представлены;</w:t>
            </w:r>
          </w:p>
          <w:p w:rsidR="00291369" w:rsidRDefault="00A40AA3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291369" w:rsidRDefault="00A40AA3">
            <w:pPr>
              <w:jc w:val="both"/>
              <w:rPr>
                <w:rFonts w:eastAsia="Batang"/>
              </w:rPr>
            </w:pPr>
            <w:r>
              <w:t>-</w:t>
            </w:r>
            <w:r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. оформляется в таблице </w:t>
            </w:r>
            <w:r>
              <w:rPr>
                <w:b/>
              </w:rPr>
              <w:t>(Форма 17)</w:t>
            </w:r>
          </w:p>
        </w:tc>
      </w:tr>
      <w:tr w:rsidR="00291369" w:rsidTr="00A40AA3"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а в исследовательской (инновационной)  деятельности:</w:t>
            </w:r>
          </w:p>
          <w:p w:rsidR="00291369" w:rsidRDefault="00A40AA3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291369" w:rsidRDefault="00A40AA3">
            <w:pPr>
              <w:tabs>
                <w:tab w:val="center" w:pos="2592"/>
              </w:tabs>
            </w:pPr>
            <w:r>
              <w:t>- на уровне учреждения, муниципальном уровне;</w:t>
            </w:r>
          </w:p>
          <w:p w:rsidR="00291369" w:rsidRDefault="00A40AA3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. оформляется в таблице </w:t>
            </w:r>
            <w:r>
              <w:rPr>
                <w:b/>
              </w:rPr>
              <w:t>(Форма 18)</w:t>
            </w:r>
          </w:p>
        </w:tc>
      </w:tr>
      <w:tr w:rsidR="00291369" w:rsidTr="00A40AA3"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 (работе творческих</w:t>
            </w:r>
            <w:r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>групп, жюри конкурсов):</w:t>
            </w:r>
          </w:p>
          <w:p w:rsidR="00291369" w:rsidRDefault="00A40AA3">
            <w:r>
              <w:t>- информация не представлена;</w:t>
            </w:r>
          </w:p>
          <w:p w:rsidR="00291369" w:rsidRDefault="00A40AA3">
            <w:r>
              <w:t>- на уровне учреждения, муниципальном уровне;</w:t>
            </w:r>
          </w:p>
          <w:p w:rsidR="00291369" w:rsidRDefault="00A40AA3">
            <w:r>
              <w:t>- на региональном, всероссийском уровне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. оформляется в таблице </w:t>
            </w:r>
            <w:r>
              <w:rPr>
                <w:b/>
              </w:rPr>
              <w:t>(Форма 19)</w:t>
            </w:r>
          </w:p>
        </w:tc>
      </w:tr>
      <w:tr w:rsidR="00291369" w:rsidTr="00A40AA3"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tabs>
                <w:tab w:val="center" w:pos="2592"/>
              </w:tabs>
              <w:jc w:val="both"/>
            </w:pPr>
            <w:r>
              <w:t>4.5. Участие педагогического работника в социально-значимой деятельности учреждения:</w:t>
            </w:r>
          </w:p>
          <w:p w:rsidR="00291369" w:rsidRDefault="00A40AA3">
            <w:pPr>
              <w:jc w:val="both"/>
            </w:pPr>
            <w:r>
              <w:t>- сведения не представлены;</w:t>
            </w:r>
          </w:p>
          <w:p w:rsidR="00291369" w:rsidRDefault="00A40AA3">
            <w:r>
              <w:t>- сведения представлены на уровне учреждения и муниципальном уровне;</w:t>
            </w:r>
          </w:p>
          <w:p w:rsidR="00291369" w:rsidRDefault="00A40AA3">
            <w:pPr>
              <w:tabs>
                <w:tab w:val="center" w:pos="2592"/>
              </w:tabs>
              <w:jc w:val="both"/>
            </w:pPr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. оформляется в таблице </w:t>
            </w:r>
            <w:r>
              <w:rPr>
                <w:b/>
              </w:rPr>
              <w:t>(Форма 20)</w:t>
            </w:r>
          </w:p>
        </w:tc>
      </w:tr>
    </w:tbl>
    <w:p w:rsidR="006323AA" w:rsidRDefault="006323AA"/>
    <w:p w:rsidR="006323AA" w:rsidRDefault="006323AA">
      <w:pPr>
        <w:suppressAutoHyphens w:val="0"/>
        <w:spacing w:line="276" w:lineRule="auto"/>
      </w:pPr>
      <w:r>
        <w:br w:type="page"/>
      </w:r>
    </w:p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2"/>
        <w:gridCol w:w="8098"/>
        <w:gridCol w:w="2108"/>
        <w:gridCol w:w="3200"/>
      </w:tblGrid>
      <w:tr w:rsidR="00291369" w:rsidTr="00A40AA3">
        <w:trPr>
          <w:trHeight w:val="1680"/>
        </w:trPr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291369" w:rsidRDefault="00A40A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Сведения о проведении открытых занятий, мастер-классов, мероприятий</w:t>
            </w:r>
          </w:p>
          <w:p w:rsidR="00291369" w:rsidRDefault="00A40AA3">
            <w:r>
              <w:t>- сведения отсутствуют;</w:t>
            </w:r>
          </w:p>
          <w:p w:rsidR="00291369" w:rsidRDefault="00A40AA3">
            <w:r>
              <w:t>- сведения представлены на уровне учреждения и муниципальном уровне;</w:t>
            </w:r>
          </w:p>
          <w:p w:rsidR="00291369" w:rsidRDefault="00A40AA3"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/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b/>
              </w:rPr>
            </w:pPr>
            <w:r>
              <w:t xml:space="preserve">Информация по показателю 5.1. оформляется в таблице </w:t>
            </w:r>
            <w:r>
              <w:rPr>
                <w:b/>
              </w:rPr>
              <w:t>(Форма 21)</w:t>
            </w:r>
          </w:p>
        </w:tc>
      </w:tr>
      <w:tr w:rsidR="00291369" w:rsidTr="00A40AA3"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Сведения о выступлениях на круглых столах, семинарах, конференциях:</w:t>
            </w:r>
          </w:p>
          <w:p w:rsidR="00291369" w:rsidRDefault="00A40AA3">
            <w:r>
              <w:t>- информация отсутствует;</w:t>
            </w:r>
          </w:p>
          <w:p w:rsidR="00291369" w:rsidRDefault="00A40AA3">
            <w:r>
              <w:t>- сведения представлены на уровне учреждения и муниципальном уровне;</w:t>
            </w:r>
          </w:p>
          <w:p w:rsidR="00291369" w:rsidRDefault="00A40AA3"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5.2. оформляется в таблице </w:t>
            </w:r>
            <w:r>
              <w:rPr>
                <w:b/>
              </w:rPr>
              <w:t>(Форма 22)</w:t>
            </w:r>
          </w:p>
        </w:tc>
      </w:tr>
      <w:tr w:rsidR="00291369" w:rsidTr="00A40AA3"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291369" w:rsidRDefault="00A40AA3">
            <w:r>
              <w:t>- информация отсутствует;</w:t>
            </w:r>
          </w:p>
          <w:p w:rsidR="00291369" w:rsidRDefault="00A40AA3">
            <w:pPr>
              <w:jc w:val="both"/>
            </w:pPr>
            <w:r>
              <w:t>-  единичные случаи;</w:t>
            </w:r>
          </w:p>
          <w:p w:rsidR="00291369" w:rsidRDefault="00A40AA3">
            <w:pPr>
              <w:jc w:val="both"/>
            </w:pPr>
            <w:r>
              <w:t>- наличие системы работы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5.3. оформляется в таблице </w:t>
            </w:r>
            <w:r>
              <w:rPr>
                <w:b/>
              </w:rPr>
              <w:t>(Форма 23)</w:t>
            </w:r>
          </w:p>
        </w:tc>
      </w:tr>
      <w:tr w:rsidR="00291369" w:rsidTr="00A40AA3"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center" w:pos="2592"/>
              </w:tabs>
              <w:jc w:val="both"/>
            </w:pPr>
            <w:r>
              <w:t>5.4.  Публикации педагогического работника по проблемам развития, воспитания, образования:</w:t>
            </w:r>
          </w:p>
          <w:p w:rsidR="00291369" w:rsidRDefault="00A40AA3">
            <w:pPr>
              <w:jc w:val="both"/>
            </w:pPr>
            <w:r>
              <w:t>- сведения о публикациях не представлены;</w:t>
            </w:r>
          </w:p>
          <w:p w:rsidR="00291369" w:rsidRDefault="00A40AA3">
            <w:pPr>
              <w:jc w:val="both"/>
            </w:pPr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291369" w:rsidRDefault="00A40AA3">
            <w:pPr>
              <w:tabs>
                <w:tab w:val="center" w:pos="2592"/>
              </w:tabs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5.4. оформляется в таблице </w:t>
            </w:r>
            <w:r>
              <w:rPr>
                <w:b/>
              </w:rPr>
              <w:t>(Форма 24)</w:t>
            </w:r>
          </w:p>
        </w:tc>
      </w:tr>
      <w:tr w:rsidR="00291369" w:rsidTr="00A40AA3">
        <w:trPr>
          <w:trHeight w:val="1471"/>
        </w:trPr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291369" w:rsidRDefault="00A40AA3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291369" w:rsidRDefault="00A40AA3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291369" w:rsidRDefault="00A40AA3">
            <w:r>
              <w:t>- информация представлена о систематическом участии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</w:pPr>
          </w:p>
          <w:p w:rsidR="00291369" w:rsidRDefault="00291369">
            <w:pPr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5.5. оформляется в таблице </w:t>
            </w:r>
            <w:r>
              <w:rPr>
                <w:b/>
              </w:rPr>
              <w:t>(Форма 25)</w:t>
            </w:r>
          </w:p>
        </w:tc>
      </w:tr>
    </w:tbl>
    <w:p w:rsidR="006323AA" w:rsidRDefault="006323AA">
      <w:r>
        <w:br w:type="page"/>
      </w:r>
    </w:p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2"/>
        <w:gridCol w:w="8098"/>
        <w:gridCol w:w="2108"/>
        <w:gridCol w:w="1873"/>
        <w:gridCol w:w="1327"/>
      </w:tblGrid>
      <w:tr w:rsidR="00291369" w:rsidTr="00A40AA3">
        <w:trPr>
          <w:trHeight w:val="416"/>
        </w:trPr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291369" w:rsidRDefault="00A40A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291369" w:rsidRDefault="00A40AA3">
            <w:r>
              <w:t>- информация не представлена;</w:t>
            </w:r>
          </w:p>
          <w:p w:rsidR="00291369" w:rsidRDefault="00A40AA3">
            <w:r>
              <w:t>- информация представлена на уровне учреждения и муниципальном уровне;</w:t>
            </w:r>
          </w:p>
          <w:p w:rsidR="00291369" w:rsidRDefault="00A40AA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291369">
            <w:pPr>
              <w:jc w:val="center"/>
            </w:pP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b/>
              </w:rPr>
            </w:pPr>
            <w:r>
              <w:t xml:space="preserve">Информация по показателю 6.1. оформляется в таблице </w:t>
            </w:r>
            <w:r>
              <w:rPr>
                <w:b/>
              </w:rPr>
              <w:t>(Форма 26)</w:t>
            </w:r>
          </w:p>
        </w:tc>
      </w:tr>
      <w:tr w:rsidR="00291369" w:rsidTr="00A40AA3">
        <w:trPr>
          <w:trHeight w:val="279"/>
        </w:trPr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rFonts w:eastAsia="Batang"/>
              </w:rPr>
            </w:pPr>
            <w:r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291369" w:rsidRDefault="00A40AA3">
            <w:r>
              <w:t>- информация не представлена;</w:t>
            </w:r>
          </w:p>
          <w:p w:rsidR="00291369" w:rsidRDefault="00A40AA3">
            <w:r>
              <w:t>- информация представлена на уровне учреждения и муниципальном уровне;</w:t>
            </w:r>
          </w:p>
          <w:p w:rsidR="00291369" w:rsidRDefault="00A40AA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</w:pPr>
          </w:p>
          <w:p w:rsidR="00291369" w:rsidRDefault="00291369">
            <w:pPr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2. оформляется в таблице </w:t>
            </w:r>
            <w:r>
              <w:rPr>
                <w:b/>
              </w:rPr>
              <w:t>(Форма 27)</w:t>
            </w:r>
          </w:p>
        </w:tc>
      </w:tr>
      <w:tr w:rsidR="00291369" w:rsidTr="00A40AA3">
        <w:trPr>
          <w:trHeight w:val="279"/>
        </w:trPr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r>
              <w:t>6.3. Наличие образовательных продуктов, прошедших экспертизу:</w:t>
            </w:r>
          </w:p>
          <w:p w:rsidR="00291369" w:rsidRDefault="00A40AA3">
            <w:r>
              <w:t>- информация не представлена;</w:t>
            </w:r>
          </w:p>
          <w:p w:rsidR="00291369" w:rsidRDefault="00A40AA3">
            <w:r>
              <w:t>- на уровне учреждения;</w:t>
            </w:r>
          </w:p>
          <w:p w:rsidR="00291369" w:rsidRDefault="00A40AA3">
            <w:r>
              <w:rPr>
                <w:strike/>
              </w:rPr>
              <w:t xml:space="preserve">- </w:t>
            </w:r>
            <w:r>
              <w:t>на муниципальном, региональном и др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/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3. оформляется в таблице </w:t>
            </w:r>
            <w:r>
              <w:rPr>
                <w:b/>
              </w:rPr>
              <w:t>(Форма 28)</w:t>
            </w:r>
          </w:p>
        </w:tc>
      </w:tr>
      <w:tr w:rsidR="00291369" w:rsidTr="00A40AA3">
        <w:trPr>
          <w:trHeight w:val="279"/>
        </w:trPr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r>
              <w:t>6.4. Результативность участия</w:t>
            </w:r>
            <w:r>
              <w:rPr>
                <w:color w:val="FF0000"/>
              </w:rPr>
              <w:t xml:space="preserve"> </w:t>
            </w:r>
            <w:r>
              <w:t>в конкурсах профессионального мастерства:</w:t>
            </w:r>
          </w:p>
          <w:p w:rsidR="00291369" w:rsidRDefault="00A40AA3">
            <w:r>
              <w:t>- информация не представлена;</w:t>
            </w:r>
          </w:p>
          <w:p w:rsidR="00291369" w:rsidRDefault="00A40AA3">
            <w:r>
              <w:t>- информация представлена на уровне учреждения и муниципальном уровне;</w:t>
            </w:r>
          </w:p>
          <w:p w:rsidR="00291369" w:rsidRDefault="00A40AA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291369">
            <w:pPr>
              <w:jc w:val="center"/>
            </w:pPr>
          </w:p>
          <w:p w:rsidR="00291369" w:rsidRDefault="00A40AA3">
            <w:pPr>
              <w:jc w:val="center"/>
            </w:pPr>
            <w: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4. оформляется в таблице </w:t>
            </w:r>
            <w:r>
              <w:rPr>
                <w:b/>
              </w:rPr>
              <w:t>(Форма 29)</w:t>
            </w:r>
          </w:p>
        </w:tc>
      </w:tr>
      <w:tr w:rsidR="00291369" w:rsidTr="00A40AA3">
        <w:trPr>
          <w:trHeight w:val="416"/>
        </w:trPr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rPr>
                <w:b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291369" w:rsidRDefault="00A40AA3">
            <w:r>
              <w:t>- информация не представлена;</w:t>
            </w:r>
          </w:p>
          <w:p w:rsidR="00291369" w:rsidRDefault="00A40AA3">
            <w:r>
              <w:t>- информация представлена на уровне учреждения и муниципальном уровне;</w:t>
            </w:r>
          </w:p>
          <w:p w:rsidR="00291369" w:rsidRDefault="00A40AA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1369" w:rsidRDefault="00291369">
            <w:pPr>
              <w:tabs>
                <w:tab w:val="left" w:pos="560"/>
              </w:tabs>
              <w:jc w:val="center"/>
            </w:pPr>
          </w:p>
          <w:p w:rsidR="00291369" w:rsidRDefault="00A40AA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5. оформляется в таблице </w:t>
            </w:r>
            <w:r>
              <w:rPr>
                <w:b/>
              </w:rPr>
              <w:t>(Форма 30)</w:t>
            </w:r>
          </w:p>
        </w:tc>
      </w:tr>
      <w:tr w:rsidR="00291369" w:rsidTr="00A40AA3">
        <w:trPr>
          <w:trHeight w:val="307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rPr>
                <w:b/>
                <w:sz w:val="28"/>
                <w:szCs w:val="28"/>
              </w:rPr>
            </w:pPr>
          </w:p>
        </w:tc>
        <w:tc>
          <w:tcPr>
            <w:tcW w:w="8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rPr>
                <w:sz w:val="28"/>
                <w:szCs w:val="28"/>
              </w:rPr>
            </w:pPr>
          </w:p>
        </w:tc>
      </w:tr>
      <w:tr w:rsidR="00291369" w:rsidTr="00A40AA3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мендуемая сумма балл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 определения квалификационной категории</w:t>
            </w:r>
            <w:r>
              <w:rPr>
                <w:sz w:val="22"/>
                <w:szCs w:val="22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ервая </w:t>
            </w:r>
          </w:p>
          <w:p w:rsidR="00291369" w:rsidRDefault="00A40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сшая </w:t>
            </w:r>
          </w:p>
          <w:p w:rsidR="00291369" w:rsidRDefault="00A40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</w:tr>
      <w:tr w:rsidR="00291369" w:rsidTr="00A40AA3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/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 w:rsidP="00F913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−4</w:t>
            </w:r>
            <w:r w:rsidR="00F91395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 w:rsidP="00F913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91395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−60 баллов</w:t>
            </w:r>
          </w:p>
        </w:tc>
      </w:tr>
    </w:tbl>
    <w:p w:rsidR="006323AA" w:rsidRDefault="00A40AA3">
      <w:pPr>
        <w:jc w:val="center"/>
        <w:rPr>
          <w:b/>
        </w:rPr>
      </w:pPr>
      <w:r>
        <w:rPr>
          <w:b/>
        </w:rPr>
        <w:t xml:space="preserve">  </w:t>
      </w:r>
    </w:p>
    <w:p w:rsidR="00291369" w:rsidRDefault="00A40AA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труктура аттестационных материалов учителей-дефектологов, претендующих на категорию </w:t>
      </w:r>
    </w:p>
    <w:p w:rsidR="00291369" w:rsidRDefault="00A40AA3">
      <w:pPr>
        <w:jc w:val="center"/>
        <w:rPr>
          <w:b/>
          <w:sz w:val="28"/>
        </w:rPr>
      </w:pPr>
      <w:r>
        <w:rPr>
          <w:b/>
          <w:sz w:val="28"/>
        </w:rPr>
        <w:t>(первую или высшую)</w:t>
      </w:r>
    </w:p>
    <w:p w:rsidR="00291369" w:rsidRDefault="00291369">
      <w:pPr>
        <w:jc w:val="center"/>
        <w:rPr>
          <w:b/>
        </w:rPr>
      </w:pPr>
    </w:p>
    <w:p w:rsidR="00291369" w:rsidRDefault="00A40AA3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зультаты освоения обучающимися образовательных программ по итогам мониторингов, проводимых организацией</w:t>
      </w:r>
    </w:p>
    <w:p w:rsidR="00291369" w:rsidRDefault="00A40AA3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1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Результативность освоения обучающимися/воспитанниками образовательных/коррекционно-развивающих программ в соответствии с должностной инструкцией, возрастными категориями и уровнем развития детей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15"/>
        <w:gridCol w:w="1053"/>
        <w:gridCol w:w="1758"/>
        <w:gridCol w:w="3355"/>
        <w:gridCol w:w="2589"/>
        <w:gridCol w:w="2151"/>
        <w:gridCol w:w="2157"/>
      </w:tblGrid>
      <w:tr w:rsidR="00291369">
        <w:trPr>
          <w:trHeight w:val="1649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Наименование личного результата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Название, автор (при наличии)</w:t>
            </w:r>
            <w:r>
              <w:br/>
              <w:t xml:space="preserve"> диагностической методики.</w:t>
            </w:r>
          </w:p>
          <w:p w:rsidR="00291369" w:rsidRDefault="00A40AA3">
            <w:pPr>
              <w:jc w:val="center"/>
            </w:pPr>
            <w:r>
              <w:t>Показатели, по каким критериям отслеживалась эффективность деятельности.</w:t>
            </w:r>
          </w:p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, единица измерения (баллы/%)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стартовой диагностики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тоговой диагностики</w:t>
            </w:r>
          </w:p>
        </w:tc>
      </w:tr>
      <w:tr w:rsidR="00291369">
        <w:trPr>
          <w:trHeight w:val="267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Style w:val="ac"/>
        <w:pageBreakBefore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орма 2</w:t>
      </w:r>
    </w:p>
    <w:p w:rsidR="00291369" w:rsidRDefault="00A40AA3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Сведения о создании условий социализации и/ или формирования жизненных компетенций обучающихся/воспитанников</w:t>
      </w:r>
    </w:p>
    <w:p w:rsidR="00291369" w:rsidRDefault="00291369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60"/>
        <w:gridCol w:w="7939"/>
      </w:tblGrid>
      <w:tr w:rsidR="00291369">
        <w:trPr>
          <w:jc w:val="center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Констатирующий уровень </w:t>
            </w:r>
          </w:p>
          <w:p w:rsidR="00291369" w:rsidRDefault="00A40AA3">
            <w:pPr>
              <w:jc w:val="center"/>
              <w:rPr>
                <w:i/>
              </w:rPr>
            </w:pPr>
            <w:r>
              <w:rPr>
                <w:i/>
              </w:rPr>
              <w:t>(План мероприятий)</w:t>
            </w: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Планово-прогностический уровень </w:t>
            </w:r>
          </w:p>
          <w:p w:rsidR="00291369" w:rsidRDefault="00A40AA3">
            <w:pPr>
              <w:jc w:val="center"/>
              <w:rPr>
                <w:i/>
              </w:rPr>
            </w:pPr>
            <w:r>
              <w:rPr>
                <w:i/>
              </w:rPr>
              <w:t>(Программа работы)</w:t>
            </w:r>
          </w:p>
        </w:tc>
      </w:tr>
      <w:tr w:rsidR="00291369">
        <w:trPr>
          <w:trHeight w:val="3007"/>
          <w:jc w:val="center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tabs>
                <w:tab w:val="left" w:pos="2880"/>
              </w:tabs>
              <w:rPr>
                <w:szCs w:val="28"/>
              </w:rPr>
            </w:pPr>
            <w:r>
              <w:rPr>
                <w:szCs w:val="28"/>
              </w:rPr>
              <w:t>Календарный год:</w:t>
            </w:r>
          </w:p>
          <w:p w:rsidR="00291369" w:rsidRDefault="00A40AA3">
            <w:pPr>
              <w:tabs>
                <w:tab w:val="left" w:pos="2880"/>
              </w:tabs>
            </w:pPr>
            <w:r>
              <w:t>Целевая группа:</w:t>
            </w:r>
          </w:p>
          <w:p w:rsidR="00291369" w:rsidRDefault="00A40AA3">
            <w:pPr>
              <w:rPr>
                <w:szCs w:val="28"/>
              </w:rPr>
            </w:pPr>
            <w:r>
              <w:rPr>
                <w:szCs w:val="28"/>
              </w:rPr>
              <w:t>Количество обучающихся/воспитанников:</w:t>
            </w:r>
          </w:p>
          <w:p w:rsidR="00291369" w:rsidRDefault="00A40AA3">
            <w:r>
              <w:t>Перечень проведенных мероприятий в соответствии с утвержденным планом руководителя учреждения</w:t>
            </w:r>
          </w:p>
          <w:p w:rsidR="00291369" w:rsidRDefault="00A40AA3">
            <w:r>
              <w:t xml:space="preserve">(выходные данные проведённых мероприятий со ссылкой </w:t>
            </w:r>
          </w:p>
          <w:p w:rsidR="00291369" w:rsidRDefault="00A40AA3">
            <w:r>
              <w:t>на интернет-ресурс):</w:t>
            </w: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tabs>
                <w:tab w:val="left" w:pos="2880"/>
              </w:tabs>
              <w:rPr>
                <w:szCs w:val="28"/>
              </w:rPr>
            </w:pPr>
            <w:r>
              <w:rPr>
                <w:szCs w:val="28"/>
              </w:rPr>
              <w:t>Календарный год:</w:t>
            </w:r>
          </w:p>
          <w:p w:rsidR="00291369" w:rsidRDefault="00A40AA3">
            <w:pPr>
              <w:tabs>
                <w:tab w:val="left" w:pos="2880"/>
              </w:tabs>
            </w:pPr>
            <w:r>
              <w:t>Целевая группа:</w:t>
            </w:r>
          </w:p>
          <w:p w:rsidR="00291369" w:rsidRDefault="00A40AA3">
            <w:pPr>
              <w:rPr>
                <w:szCs w:val="28"/>
              </w:rPr>
            </w:pPr>
            <w:r>
              <w:rPr>
                <w:szCs w:val="28"/>
              </w:rPr>
              <w:t>Количество обучающихся/воспитанников:</w:t>
            </w:r>
          </w:p>
          <w:p w:rsidR="00291369" w:rsidRDefault="00A40AA3">
            <w:r>
              <w:t>Период работы (в рамках межаттестационного периода):</w:t>
            </w:r>
          </w:p>
          <w:p w:rsidR="00291369" w:rsidRDefault="00A40AA3">
            <w:r>
              <w:t>Название программы (выходные данные программы со ссылкой на интернет-ресурс):</w:t>
            </w:r>
          </w:p>
          <w:p w:rsidR="00291369" w:rsidRDefault="00A40AA3">
            <w:r>
              <w:t>Реализуемая цель:</w:t>
            </w:r>
          </w:p>
          <w:p w:rsidR="00291369" w:rsidRDefault="00A40AA3">
            <w:r>
              <w:t>Показатели, по которым отслеживалась эффективность деятельности:</w:t>
            </w:r>
          </w:p>
          <w:p w:rsidR="00291369" w:rsidRDefault="00A40AA3">
            <w:r>
              <w:t>Результаты стартовой диагностики:</w:t>
            </w:r>
          </w:p>
          <w:p w:rsidR="00291369" w:rsidRDefault="00A40AA3">
            <w:r>
              <w:t>Результаты итоговой диагностики</w:t>
            </w:r>
          </w:p>
        </w:tc>
      </w:tr>
    </w:tbl>
    <w:p w:rsidR="00291369" w:rsidRDefault="00291369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Style w:val="ac"/>
        <w:pageBreakBefore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орма 3</w:t>
      </w:r>
    </w:p>
    <w:p w:rsidR="00291369" w:rsidRDefault="00A40AA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. Метапредметные результаты обучающихся/</w:t>
      </w:r>
      <w:r>
        <w:rPr>
          <w:b/>
          <w:bCs/>
          <w:sz w:val="28"/>
          <w:szCs w:val="28"/>
        </w:rPr>
        <w:t xml:space="preserve">воспитанников по итогам мониторинга образовательных/коррекционно-развивающих программ в соответствии с возрастными категориями </w:t>
      </w:r>
    </w:p>
    <w:p w:rsidR="00291369" w:rsidRDefault="00A40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ровнем развития детей</w:t>
      </w:r>
    </w:p>
    <w:p w:rsidR="00291369" w:rsidRDefault="00291369">
      <w:pPr>
        <w:jc w:val="center"/>
        <w:rPr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1522"/>
        <w:gridCol w:w="1835"/>
        <w:gridCol w:w="2116"/>
        <w:gridCol w:w="4095"/>
        <w:gridCol w:w="1818"/>
        <w:gridCol w:w="1691"/>
      </w:tblGrid>
      <w:tr w:rsidR="00291369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Календарный год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Целевая группа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/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воспитанник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метапредметного результата</w:t>
            </w:r>
          </w:p>
          <w:p w:rsidR="00291369" w:rsidRDefault="00291369">
            <w:p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звание, автор (при наличии) 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диагностической методики.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Уровни, единица измерения (баллы/%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ртовой 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диагностик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вой 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диагностики</w:t>
            </w:r>
          </w:p>
        </w:tc>
      </w:tr>
      <w:tr w:rsidR="00291369">
        <w:trPr>
          <w:trHeight w:val="412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</w:tr>
    </w:tbl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4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Диагностическое сопровождение коррекционной работы (в зависимости от специфики учреждения)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61"/>
        <w:gridCol w:w="1297"/>
        <w:gridCol w:w="1264"/>
        <w:gridCol w:w="2129"/>
        <w:gridCol w:w="2249"/>
        <w:gridCol w:w="2358"/>
        <w:gridCol w:w="4120"/>
      </w:tblGrid>
      <w:tr w:rsidR="00291369">
        <w:trPr>
          <w:trHeight w:val="391"/>
        </w:trPr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Календар-ный год</w:t>
            </w:r>
          </w:p>
        </w:tc>
        <w:tc>
          <w:tcPr>
            <w:tcW w:w="13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Целевая группа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Количество обучающихся/воспитанников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 xml:space="preserve">Название, автор </w:t>
            </w:r>
            <w:r>
              <w:br/>
              <w:t>(при наличии)</w:t>
            </w:r>
          </w:p>
          <w:p w:rsidR="00291369" w:rsidRDefault="00A40AA3">
            <w:pPr>
              <w:jc w:val="center"/>
            </w:pPr>
            <w:r>
              <w:t>диагностической методики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Показатели</w:t>
            </w:r>
          </w:p>
        </w:tc>
        <w:tc>
          <w:tcPr>
            <w:tcW w:w="4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Алгоритм проведения диагностики</w:t>
            </w:r>
          </w:p>
        </w:tc>
      </w:tr>
      <w:tr w:rsidR="00291369"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jc w:val="center"/>
            </w:pP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обще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охваченных диагностическими процедурами</w:t>
            </w: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4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291369">
            <w:pPr>
              <w:jc w:val="center"/>
              <w:rPr>
                <w:b/>
              </w:rPr>
            </w:pPr>
          </w:p>
        </w:tc>
      </w:tr>
      <w:tr w:rsidR="00291369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</w:rPr>
            </w:pP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</w:rPr>
            </w:pP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5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о создании педагогом профессионального адаптивного пространства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04"/>
        <w:gridCol w:w="11082"/>
      </w:tblGrid>
      <w:tr w:rsidR="00291369">
        <w:trPr>
          <w:trHeight w:val="303"/>
        </w:trPr>
        <w:tc>
          <w:tcPr>
            <w:tcW w:w="3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291369">
        <w:trPr>
          <w:trHeight w:val="2099"/>
        </w:trPr>
        <w:tc>
          <w:tcPr>
            <w:tcW w:w="3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Результаты освоения обучающимися образовательных программ по итогам мониторинга системы образования</w:t>
      </w:r>
    </w:p>
    <w:p w:rsidR="00291369" w:rsidRDefault="00A40AA3">
      <w:pPr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t>Форма 6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Результативность деятельности педагога по количеству обучающихся/воспитанников включенных в  образовательные/коррекционно-развивающие программы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4"/>
        <w:gridCol w:w="5473"/>
        <w:gridCol w:w="3553"/>
        <w:gridCol w:w="3276"/>
      </w:tblGrid>
      <w:tr w:rsidR="00291369">
        <w:trPr>
          <w:trHeight w:val="283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разовательной/коррекционно-развивающей программы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воспитанников, включенных в программу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общей численности целевой группы</w:t>
            </w:r>
          </w:p>
        </w:tc>
      </w:tr>
      <w:tr w:rsidR="00291369">
        <w:trPr>
          <w:trHeight w:val="283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7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Продуктивное использование педагогических технологий в образовательном/коррекционно-развивающем процессе</w:t>
      </w:r>
    </w:p>
    <w:p w:rsidR="00291369" w:rsidRDefault="00291369">
      <w:pPr>
        <w:jc w:val="center"/>
        <w:rPr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1124"/>
        <w:gridCol w:w="1835"/>
        <w:gridCol w:w="1970"/>
        <w:gridCol w:w="2893"/>
        <w:gridCol w:w="2476"/>
        <w:gridCol w:w="2779"/>
      </w:tblGrid>
      <w:tr w:rsidR="00291369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Календарный го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Целевая группа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/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воспитанников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уемые педагогические технологии</w:t>
            </w:r>
          </w:p>
          <w:p w:rsidR="00291369" w:rsidRDefault="00A40AA3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казатели, 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по которым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Результаты диагностики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(стартовой</w:t>
            </w:r>
          </w:p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>и итоговой)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Выходные данные конспектов уроков и (или) технологических карт</w:t>
            </w:r>
          </w:p>
          <w:p w:rsidR="00291369" w:rsidRDefault="00A40AA3">
            <w:pPr>
              <w:jc w:val="center"/>
            </w:pPr>
            <w:r>
              <w:t>с обоснованием актуальности использования и ссылкой на интернет-ресурс</w:t>
            </w:r>
          </w:p>
        </w:tc>
      </w:tr>
      <w:tr w:rsidR="00291369">
        <w:trPr>
          <w:trHeight w:val="400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</w:tr>
    </w:tbl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8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Деятельность педагога по организации и проведению профилактической и просветительской работы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00"/>
        <w:gridCol w:w="1310"/>
        <w:gridCol w:w="2164"/>
        <w:gridCol w:w="2771"/>
        <w:gridCol w:w="2917"/>
        <w:gridCol w:w="1812"/>
        <w:gridCol w:w="2084"/>
      </w:tblGrid>
      <w:tr w:rsidR="00291369">
        <w:tc>
          <w:tcPr>
            <w:tcW w:w="1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 xml:space="preserve">Календарный год </w:t>
            </w:r>
          </w:p>
        </w:tc>
        <w:tc>
          <w:tcPr>
            <w:tcW w:w="13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 xml:space="preserve">Целевая группа 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 xml:space="preserve">Осуществляется </w:t>
            </w:r>
            <w:r>
              <w:br/>
              <w:t>периодически</w:t>
            </w:r>
          </w:p>
        </w:tc>
        <w:tc>
          <w:tcPr>
            <w:tcW w:w="7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Осуществляется систематически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 xml:space="preserve">Сроки проведения / документ, </w:t>
            </w:r>
            <w:r>
              <w:br/>
              <w:t xml:space="preserve">подтверждающий проведение </w:t>
            </w:r>
            <w:r>
              <w:br/>
              <w:t>мероприятия</w:t>
            </w:r>
          </w:p>
        </w:tc>
      </w:tr>
      <w:tr w:rsidR="00291369">
        <w:trPr>
          <w:trHeight w:val="1257"/>
        </w:trPr>
        <w:tc>
          <w:tcPr>
            <w:tcW w:w="1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Наименование</w:t>
            </w:r>
            <w:r>
              <w:br/>
              <w:t>мероприятия</w:t>
            </w:r>
            <w:r>
              <w:br/>
              <w:t xml:space="preserve">(формы </w:t>
            </w:r>
            <w:r>
              <w:br/>
              <w:t xml:space="preserve">организации и виды </w:t>
            </w:r>
            <w:r>
              <w:br/>
              <w:t>деятельности)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 xml:space="preserve">Наличие программы/плана (название, кол-во часов, выходные данные </w:t>
            </w:r>
          </w:p>
          <w:p w:rsidR="00291369" w:rsidRDefault="00A40AA3">
            <w:pPr>
              <w:jc w:val="center"/>
            </w:pPr>
            <w:r>
              <w:t xml:space="preserve">со ссылкой  на интернет-ресурс) 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*Направления </w:t>
            </w:r>
            <w:r>
              <w:rPr>
                <w:bCs/>
              </w:rPr>
              <w:br/>
              <w:t xml:space="preserve">профилактической работы </w:t>
            </w:r>
            <w:r>
              <w:rPr>
                <w:bCs/>
              </w:rPr>
              <w:br/>
              <w:t>(просвещение, создание условий, адаптация и т.д.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**Форма </w:t>
            </w:r>
            <w:r>
              <w:rPr>
                <w:bCs/>
              </w:rPr>
              <w:br/>
              <w:t xml:space="preserve">проведения </w:t>
            </w:r>
            <w:r>
              <w:rPr>
                <w:bCs/>
              </w:rPr>
              <w:br/>
            </w:r>
            <w:r>
              <w:t xml:space="preserve">мероприятия, </w:t>
            </w:r>
            <w:r>
              <w:br/>
            </w:r>
            <w:r>
              <w:rPr>
                <w:bCs/>
              </w:rPr>
              <w:t>тем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</w:rPr>
            </w:pPr>
          </w:p>
        </w:tc>
      </w:tr>
      <w:tr w:rsidR="00291369"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  <w:bCs/>
              </w:rPr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/>
                <w:bCs/>
              </w:rPr>
            </w:pP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rPr>
          <w:b/>
          <w:i/>
        </w:rPr>
      </w:pPr>
    </w:p>
    <w:p w:rsidR="00291369" w:rsidRDefault="00A40AA3">
      <w:pPr>
        <w:rPr>
          <w:b/>
          <w:i/>
        </w:rPr>
      </w:pPr>
      <w:r>
        <w:rPr>
          <w:b/>
          <w:i/>
        </w:rPr>
        <w:t>Примечание:</w:t>
      </w:r>
    </w:p>
    <w:p w:rsidR="00291369" w:rsidRDefault="00A40AA3">
      <w:pPr>
        <w:ind w:left="142" w:firstLine="425"/>
        <w:rPr>
          <w:b/>
        </w:rPr>
      </w:pPr>
      <w:r>
        <w:rPr>
          <w:b/>
        </w:rPr>
        <w:t xml:space="preserve">*С указанием категории участников образовательного/коррекционно-развивающего процесса </w:t>
      </w:r>
    </w:p>
    <w:p w:rsidR="00291369" w:rsidRDefault="00A40AA3">
      <w:pPr>
        <w:ind w:firstLine="567"/>
        <w:rPr>
          <w:b/>
        </w:rPr>
      </w:pPr>
      <w:r>
        <w:rPr>
          <w:b/>
        </w:rPr>
        <w:t xml:space="preserve">**Формы профилактической и просветительской работы – (проведение, участие в родительских собраниях,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еном СПМПк, Совета профилактики) </w:t>
      </w:r>
    </w:p>
    <w:p w:rsidR="00291369" w:rsidRDefault="00291369">
      <w:pPr>
        <w:tabs>
          <w:tab w:val="left" w:pos="12900"/>
        </w:tabs>
        <w:rPr>
          <w:b/>
          <w:sz w:val="28"/>
        </w:rPr>
      </w:pP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9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Результативность деятельности педагога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</w:t>
      </w:r>
    </w:p>
    <w:p w:rsidR="00291369" w:rsidRDefault="00291369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84"/>
        <w:gridCol w:w="1988"/>
        <w:gridCol w:w="5176"/>
        <w:gridCol w:w="5838"/>
      </w:tblGrid>
      <w:tr w:rsidR="00291369">
        <w:trPr>
          <w:trHeight w:val="564"/>
        </w:trPr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родителей (законных представителей)</w:t>
            </w:r>
          </w:p>
        </w:tc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прогностический</w:t>
            </w:r>
          </w:p>
          <w:p w:rsidR="00291369" w:rsidRDefault="00A40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работы)</w:t>
            </w:r>
          </w:p>
        </w:tc>
      </w:tr>
      <w:tr w:rsidR="00291369">
        <w:trPr>
          <w:trHeight w:val="287"/>
        </w:trPr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2880"/>
              </w:tabs>
              <w:rPr>
                <w:szCs w:val="28"/>
              </w:rPr>
            </w:pPr>
            <w:r>
              <w:rPr>
                <w:szCs w:val="28"/>
              </w:rPr>
              <w:t>Календарный год:</w:t>
            </w:r>
          </w:p>
          <w:p w:rsidR="00291369" w:rsidRDefault="00A40AA3">
            <w:pPr>
              <w:tabs>
                <w:tab w:val="left" w:pos="2880"/>
              </w:tabs>
            </w:pPr>
            <w:r>
              <w:t>Целевая группа:</w:t>
            </w:r>
          </w:p>
          <w:p w:rsidR="00291369" w:rsidRDefault="00A40AA3">
            <w:r>
              <w:t>Период работы (в рамках межаттестационного периода):</w:t>
            </w:r>
          </w:p>
          <w:p w:rsidR="00291369" w:rsidRDefault="00A40AA3">
            <w:r>
              <w:t>Название программы (выходные данные программы со ссылкой на интернет-ресурс):</w:t>
            </w:r>
          </w:p>
          <w:p w:rsidR="00291369" w:rsidRDefault="00A40AA3">
            <w:r>
              <w:t>Реализуемая цель:</w:t>
            </w:r>
          </w:p>
          <w:p w:rsidR="00291369" w:rsidRDefault="00A40AA3">
            <w:r>
              <w:t>Показатели, по которым отслеживалась эффективность деятельности:</w:t>
            </w:r>
          </w:p>
        </w:tc>
      </w:tr>
    </w:tbl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291369">
      <w:pPr>
        <w:tabs>
          <w:tab w:val="left" w:pos="12900"/>
        </w:tabs>
        <w:jc w:val="right"/>
        <w:rPr>
          <w:b/>
          <w:sz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10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291369">
      <w:pPr>
        <w:pStyle w:val="ac"/>
        <w:spacing w:after="0"/>
        <w:ind w:left="0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4"/>
        <w:gridCol w:w="3261"/>
        <w:gridCol w:w="3449"/>
        <w:gridCol w:w="2308"/>
        <w:gridCol w:w="2340"/>
        <w:gridCol w:w="1804"/>
      </w:tblGrid>
      <w:tr w:rsidR="00291369">
        <w:trPr>
          <w:trHeight w:val="283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требителей образовательных/социальных услуг</w:t>
            </w: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потребителей образовательных/социальных услуг*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арий**</w:t>
            </w:r>
          </w:p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ов со ссылкой на интернет-ресурс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 удовлетворенности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 (%)</w:t>
            </w:r>
          </w:p>
        </w:tc>
      </w:tr>
      <w:tr w:rsidR="00291369">
        <w:trPr>
          <w:trHeight w:val="283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369">
        <w:trPr>
          <w:trHeight w:val="283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369">
        <w:trPr>
          <w:trHeight w:val="283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369">
        <w:trPr>
          <w:trHeight w:val="283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1369" w:rsidRDefault="00291369">
      <w:pPr>
        <w:pStyle w:val="ac"/>
        <w:spacing w:after="0"/>
        <w:ind w:left="0"/>
        <w:rPr>
          <w:rFonts w:ascii="Times New Roman" w:hAnsi="Times New Roman" w:cs="Times New Roman"/>
          <w:sz w:val="24"/>
        </w:rPr>
      </w:pPr>
    </w:p>
    <w:p w:rsidR="00291369" w:rsidRDefault="00A40AA3">
      <w:pPr>
        <w:pStyle w:val="ac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ткий комментарий педагога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pStyle w:val="ac"/>
        <w:spacing w:after="0"/>
        <w:ind w:left="0"/>
        <w:rPr>
          <w:rFonts w:ascii="Times New Roman" w:hAnsi="Times New Roman" w:cs="Times New Roman"/>
          <w:i/>
          <w:sz w:val="24"/>
        </w:rPr>
      </w:pPr>
    </w:p>
    <w:p w:rsidR="00291369" w:rsidRDefault="00A40AA3">
      <w:pPr>
        <w:pStyle w:val="ac"/>
        <w:spacing w:after="0"/>
        <w:ind w:left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Примечание </w:t>
      </w:r>
    </w:p>
    <w:p w:rsidR="00291369" w:rsidRDefault="00A40AA3">
      <w:pPr>
        <w:pStyle w:val="ac"/>
        <w:spacing w:after="0"/>
        <w:ind w:left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Категории потребителей образовательных/социальных услуг – несовершеннолетние, родители (законные представители), дети-инвалиды, инвалиды молодого возраста и пр.</w:t>
      </w:r>
    </w:p>
    <w:p w:rsidR="00291369" w:rsidRDefault="00A40AA3">
      <w:pPr>
        <w:pStyle w:val="ac"/>
        <w:spacing w:after="0"/>
        <w:ind w:left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*Инструментарий: анкеты, опросные листы</w:t>
      </w:r>
    </w:p>
    <w:p w:rsidR="00291369" w:rsidRDefault="00291369">
      <w:pPr>
        <w:spacing w:after="200" w:line="276" w:lineRule="auto"/>
        <w:rPr>
          <w:rFonts w:cs="Calibri"/>
          <w:i/>
          <w:szCs w:val="22"/>
          <w:lang w:eastAsia="en-US"/>
        </w:rPr>
      </w:pPr>
    </w:p>
    <w:p w:rsidR="00291369" w:rsidRDefault="00A40AA3">
      <w:pPr>
        <w:pageBreakBefore/>
        <w:tabs>
          <w:tab w:val="left" w:pos="12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Выявление и развитие у обучающихся к научной (интеллектуальной), творческой, физкультурно-спортивной деятельности</w:t>
      </w:r>
    </w:p>
    <w:p w:rsidR="00291369" w:rsidRDefault="00A40AA3">
      <w:pPr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t>Форма 11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Организация дифференцированной работы с различными категориями обучающихся/воспитанников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"/>
        <w:gridCol w:w="3697"/>
        <w:gridCol w:w="3767"/>
        <w:gridCol w:w="3373"/>
        <w:gridCol w:w="3298"/>
      </w:tblGrid>
      <w:tr w:rsidR="00291369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Категория обучающихся/воспитанников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 xml:space="preserve">Краткое описание работы </w:t>
            </w:r>
          </w:p>
        </w:tc>
        <w:tc>
          <w:tcPr>
            <w:tcW w:w="3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Показатели достижений</w:t>
            </w:r>
          </w:p>
        </w:tc>
      </w:tr>
      <w:tr w:rsidR="00291369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i/>
          <w:sz w:val="28"/>
          <w:szCs w:val="28"/>
        </w:rPr>
      </w:pPr>
    </w:p>
    <w:p w:rsidR="00291369" w:rsidRDefault="00A40AA3">
      <w:pPr>
        <w:pStyle w:val="ac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ткий комментарий педагога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 w:rsidRPr="00145448">
        <w:rPr>
          <w:b/>
          <w:sz w:val="28"/>
        </w:rPr>
        <w:lastRenderedPageBreak/>
        <w:t>Форма 12</w:t>
      </w:r>
    </w:p>
    <w:p w:rsidR="00B6098C" w:rsidRDefault="00B6098C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9C79CB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9C79CB" w:rsidRPr="009C79CB">
        <w:rPr>
          <w:b/>
          <w:sz w:val="28"/>
          <w:szCs w:val="28"/>
        </w:rPr>
        <w:t>Деятельность педагога   по выявлению  и развитию способностей обучающихся/воспитанников</w:t>
      </w:r>
    </w:p>
    <w:p w:rsidR="00B6098C" w:rsidRDefault="00B6098C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83"/>
        <w:gridCol w:w="1982"/>
        <w:gridCol w:w="5182"/>
        <w:gridCol w:w="5839"/>
      </w:tblGrid>
      <w:tr w:rsidR="009C79CB" w:rsidRPr="009C79CB" w:rsidTr="008F4ED5">
        <w:trPr>
          <w:trHeight w:val="564"/>
        </w:trPr>
        <w:tc>
          <w:tcPr>
            <w:tcW w:w="1793" w:type="dxa"/>
          </w:tcPr>
          <w:p w:rsidR="009C79CB" w:rsidRPr="009C79CB" w:rsidRDefault="009C79CB" w:rsidP="009C79CB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9C79CB">
              <w:rPr>
                <w:rFonts w:eastAsia="Times New Roman"/>
                <w:color w:val="auto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9C79CB" w:rsidRPr="009C79CB" w:rsidRDefault="009C79CB" w:rsidP="009C79CB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9C79CB">
              <w:rPr>
                <w:rFonts w:eastAsia="Times New Roman"/>
                <w:color w:val="auto"/>
                <w:lang w:eastAsia="ar-SA"/>
              </w:rPr>
              <w:t>Количество воспитанников</w:t>
            </w:r>
          </w:p>
        </w:tc>
        <w:tc>
          <w:tcPr>
            <w:tcW w:w="5292" w:type="dxa"/>
          </w:tcPr>
          <w:p w:rsidR="009C79CB" w:rsidRPr="009C79CB" w:rsidRDefault="009C79CB" w:rsidP="009C79CB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9C79CB">
              <w:rPr>
                <w:rFonts w:eastAsia="Times New Roman"/>
                <w:color w:val="auto"/>
                <w:lang w:eastAsia="ar-SA"/>
              </w:rPr>
              <w:t>Констатирующий уровень</w:t>
            </w:r>
          </w:p>
          <w:p w:rsidR="009C79CB" w:rsidRPr="009C79CB" w:rsidRDefault="009C79CB" w:rsidP="009C79CB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9C79CB">
              <w:rPr>
                <w:rFonts w:eastAsia="Times New Roman"/>
                <w:color w:val="auto"/>
                <w:lang w:eastAsia="ar-SA"/>
              </w:rPr>
              <w:t>(перечень мероприятий)</w:t>
            </w:r>
          </w:p>
        </w:tc>
        <w:tc>
          <w:tcPr>
            <w:tcW w:w="5961" w:type="dxa"/>
          </w:tcPr>
          <w:p w:rsidR="009C79CB" w:rsidRPr="009C79CB" w:rsidRDefault="009C79CB" w:rsidP="009C79CB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9C79CB">
              <w:rPr>
                <w:rFonts w:eastAsia="Times New Roman"/>
                <w:color w:val="auto"/>
                <w:lang w:eastAsia="ar-SA"/>
              </w:rPr>
              <w:t>Описание программ</w:t>
            </w:r>
          </w:p>
        </w:tc>
      </w:tr>
      <w:tr w:rsidR="009C79CB" w:rsidRPr="009C79CB" w:rsidTr="008F4ED5">
        <w:trPr>
          <w:trHeight w:val="564"/>
        </w:trPr>
        <w:tc>
          <w:tcPr>
            <w:tcW w:w="1793" w:type="dxa"/>
          </w:tcPr>
          <w:p w:rsidR="009C79CB" w:rsidRPr="009C79CB" w:rsidRDefault="009C79CB" w:rsidP="009C79CB">
            <w:pPr>
              <w:spacing w:after="120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94" w:type="dxa"/>
          </w:tcPr>
          <w:p w:rsidR="009C79CB" w:rsidRPr="009C79CB" w:rsidRDefault="009C79CB" w:rsidP="009C79CB">
            <w:pPr>
              <w:spacing w:after="120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5292" w:type="dxa"/>
          </w:tcPr>
          <w:p w:rsidR="009C79CB" w:rsidRPr="009C79CB" w:rsidRDefault="009C79CB" w:rsidP="009C79CB">
            <w:pPr>
              <w:tabs>
                <w:tab w:val="left" w:pos="2880"/>
              </w:tabs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Учебный год:</w:t>
            </w:r>
          </w:p>
          <w:p w:rsidR="009C79CB" w:rsidRPr="009C79CB" w:rsidRDefault="009C79CB" w:rsidP="009C79CB">
            <w:pPr>
              <w:tabs>
                <w:tab w:val="left" w:pos="2880"/>
              </w:tabs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Название объединения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Количество обучающихся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rFonts w:ascii="Calibri" w:hAnsi="Calibri" w:cs="Calibri"/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(выходные данные проведённых мероприятий со ссылкой на интернет-ресурс):</w:t>
            </w:r>
          </w:p>
        </w:tc>
        <w:tc>
          <w:tcPr>
            <w:tcW w:w="5961" w:type="dxa"/>
          </w:tcPr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Учебный год:</w:t>
            </w:r>
          </w:p>
          <w:p w:rsidR="009C79CB" w:rsidRPr="009C79CB" w:rsidRDefault="009C79CB" w:rsidP="009C79CB">
            <w:pPr>
              <w:tabs>
                <w:tab w:val="left" w:pos="2880"/>
              </w:tabs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Название объединения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Количество обучающихся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Период работы (в рамках межаттестационного периода)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 xml:space="preserve">Название программы по выявлению способностей 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(выходные данные программы со ссылкой на интернет-ресурс)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Выявляемые способности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 xml:space="preserve">Наименование педагогических методик, автор (ы): 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Реализуемая цель:</w:t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rFonts w:ascii="Calibri" w:hAnsi="Calibri" w:cs="Calibri"/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Показатели результативности:</w:t>
            </w:r>
            <w:r w:rsidRPr="009C79CB">
              <w:rPr>
                <w:rFonts w:ascii="Calibri" w:hAnsi="Calibri" w:cs="Calibri"/>
                <w:color w:val="auto"/>
                <w:lang w:eastAsia="en-US"/>
              </w:rPr>
              <w:tab/>
            </w:r>
          </w:p>
          <w:p w:rsidR="009C79CB" w:rsidRPr="009C79CB" w:rsidRDefault="009C79CB" w:rsidP="009C79CB">
            <w:pPr>
              <w:suppressAutoHyphens w:val="0"/>
              <w:spacing w:line="276" w:lineRule="auto"/>
              <w:rPr>
                <w:color w:val="auto"/>
                <w:lang w:eastAsia="en-US"/>
              </w:rPr>
            </w:pPr>
            <w:r w:rsidRPr="009C79CB">
              <w:rPr>
                <w:color w:val="auto"/>
                <w:lang w:eastAsia="en-US"/>
              </w:rPr>
              <w:t>Результаты стартовой диагностики:</w:t>
            </w: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</w:t>
      </w:r>
      <w:r w:rsidR="00CD3729">
        <w:rPr>
          <w:rFonts w:ascii="Times New Roman" w:hAnsi="Times New Roman" w:cs="Times New Roman"/>
          <w:b/>
          <w:sz w:val="24"/>
        </w:rPr>
        <w:t>___________________________</w:t>
      </w:r>
    </w:p>
    <w:p w:rsidR="00CD3729" w:rsidRDefault="00CD3729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 w:rsidRPr="00145448">
        <w:rPr>
          <w:b/>
          <w:sz w:val="28"/>
        </w:rPr>
        <w:lastRenderedPageBreak/>
        <w:t>Форма 13</w:t>
      </w:r>
    </w:p>
    <w:p w:rsidR="00291369" w:rsidRDefault="00A40AA3" w:rsidP="004C2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4C2DF3" w:rsidRPr="004C2DF3">
        <w:rPr>
          <w:b/>
          <w:sz w:val="28"/>
          <w:szCs w:val="28"/>
        </w:rPr>
        <w:t>Результативность деятельности педагога   по образовательным программам:</w:t>
      </w:r>
    </w:p>
    <w:p w:rsidR="004C2DF3" w:rsidRDefault="004C2DF3" w:rsidP="004C2DF3">
      <w:pPr>
        <w:jc w:val="center"/>
        <w:rPr>
          <w:b/>
          <w:sz w:val="28"/>
          <w:szCs w:val="28"/>
        </w:rPr>
      </w:pPr>
    </w:p>
    <w:p w:rsidR="004C2DF3" w:rsidRDefault="004C2DF3" w:rsidP="004C2DF3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3"/>
        <w:gridCol w:w="1976"/>
        <w:gridCol w:w="5189"/>
        <w:gridCol w:w="5838"/>
      </w:tblGrid>
      <w:tr w:rsidR="004C2DF3" w:rsidRPr="004C2DF3" w:rsidTr="008F4ED5">
        <w:trPr>
          <w:trHeight w:val="564"/>
        </w:trPr>
        <w:tc>
          <w:tcPr>
            <w:tcW w:w="1793" w:type="dxa"/>
          </w:tcPr>
          <w:p w:rsidR="004C2DF3" w:rsidRPr="004C2DF3" w:rsidRDefault="004C2DF3" w:rsidP="004C2DF3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C2DF3">
              <w:rPr>
                <w:rFonts w:eastAsia="Times New Roman"/>
                <w:color w:val="auto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4C2DF3" w:rsidRPr="004C2DF3" w:rsidRDefault="004C2DF3" w:rsidP="004C2DF3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C2DF3">
              <w:rPr>
                <w:rFonts w:eastAsia="Times New Roman"/>
                <w:color w:val="auto"/>
                <w:lang w:eastAsia="ar-SA"/>
              </w:rPr>
              <w:t>Описание программы*</w:t>
            </w:r>
          </w:p>
        </w:tc>
        <w:tc>
          <w:tcPr>
            <w:tcW w:w="5292" w:type="dxa"/>
          </w:tcPr>
          <w:p w:rsidR="004C2DF3" w:rsidRPr="004C2DF3" w:rsidRDefault="004C2DF3" w:rsidP="004C2DF3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C2DF3">
              <w:rPr>
                <w:rFonts w:eastAsia="Times New Roman"/>
                <w:color w:val="auto"/>
                <w:lang w:eastAsia="ar-SA"/>
              </w:rPr>
              <w:t>Количественные результаты образовательных программ**</w:t>
            </w:r>
          </w:p>
        </w:tc>
        <w:tc>
          <w:tcPr>
            <w:tcW w:w="5961" w:type="dxa"/>
          </w:tcPr>
          <w:p w:rsidR="004C2DF3" w:rsidRPr="004C2DF3" w:rsidRDefault="004C2DF3" w:rsidP="004C2DF3">
            <w:pPr>
              <w:spacing w:before="120" w:after="12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C2DF3">
              <w:rPr>
                <w:rFonts w:eastAsia="Times New Roman"/>
                <w:color w:val="auto"/>
                <w:lang w:eastAsia="ar-SA"/>
              </w:rPr>
              <w:t>Качественные результаты образовательных программ***</w:t>
            </w:r>
          </w:p>
        </w:tc>
      </w:tr>
      <w:tr w:rsidR="004C2DF3" w:rsidRPr="004C2DF3" w:rsidTr="008F4ED5">
        <w:trPr>
          <w:trHeight w:val="287"/>
        </w:trPr>
        <w:tc>
          <w:tcPr>
            <w:tcW w:w="1793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94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5292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5961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4C2DF3" w:rsidRPr="004C2DF3" w:rsidTr="008F4ED5">
        <w:trPr>
          <w:trHeight w:val="287"/>
        </w:trPr>
        <w:tc>
          <w:tcPr>
            <w:tcW w:w="1793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94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5292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5961" w:type="dxa"/>
          </w:tcPr>
          <w:p w:rsidR="004C2DF3" w:rsidRPr="004C2DF3" w:rsidRDefault="004C2DF3" w:rsidP="004C2DF3">
            <w:pPr>
              <w:spacing w:before="120" w:after="120"/>
              <w:ind w:firstLine="709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</w:tr>
    </w:tbl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2DF3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 xml:space="preserve">Примечание* 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>Описание программы должно включать: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 xml:space="preserve">- название программы; 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>- цели, задачи;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>- целевая группа;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>- показатели результативности.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>** Количественные результаты образовательных программ: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>-количество воспитанников, включенных  в программу, количество проведенных занятий, мероприятий и пр.;</w:t>
      </w:r>
    </w:p>
    <w:p w:rsidR="004C2DF3" w:rsidRPr="004C2DF3" w:rsidRDefault="004C2DF3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 w:rsidRPr="004C2DF3">
        <w:rPr>
          <w:rFonts w:eastAsia="Times New Roman"/>
          <w:i/>
          <w:color w:val="auto"/>
          <w:lang w:eastAsia="ar-SA"/>
        </w:rPr>
        <w:t>*** Качественные результаты образовательных программ:</w:t>
      </w:r>
    </w:p>
    <w:p w:rsidR="004C2DF3" w:rsidRPr="004C2DF3" w:rsidRDefault="008F4ED5" w:rsidP="004C2DF3">
      <w:pPr>
        <w:ind w:firstLine="709"/>
        <w:jc w:val="both"/>
        <w:rPr>
          <w:rFonts w:eastAsia="Times New Roman"/>
          <w:i/>
          <w:color w:val="auto"/>
          <w:lang w:eastAsia="ar-SA"/>
        </w:rPr>
      </w:pPr>
      <w:r>
        <w:rPr>
          <w:rFonts w:eastAsia="Times New Roman"/>
          <w:i/>
          <w:color w:val="auto"/>
          <w:lang w:eastAsia="ar-SA"/>
        </w:rPr>
        <w:t>- показатели, результаты</w:t>
      </w:r>
      <w:r w:rsidR="00A55294">
        <w:rPr>
          <w:rFonts w:eastAsia="Times New Roman"/>
          <w:i/>
          <w:color w:val="auto"/>
          <w:lang w:eastAsia="ar-SA"/>
        </w:rPr>
        <w:t>.</w:t>
      </w:r>
    </w:p>
    <w:p w:rsidR="004C2DF3" w:rsidRPr="004C2DF3" w:rsidRDefault="004C2DF3" w:rsidP="004C2DF3">
      <w:pPr>
        <w:suppressAutoHyphens w:val="0"/>
        <w:spacing w:after="200" w:line="276" w:lineRule="auto"/>
        <w:rPr>
          <w:color w:val="auto"/>
          <w:sz w:val="22"/>
          <w:szCs w:val="22"/>
          <w:lang w:eastAsia="en-US"/>
        </w:rPr>
      </w:pPr>
    </w:p>
    <w:p w:rsidR="00291369" w:rsidRDefault="00291369">
      <w:pPr>
        <w:spacing w:after="200" w:line="276" w:lineRule="auto"/>
        <w:rPr>
          <w:b/>
          <w:sz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14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</w:t>
      </w:r>
    </w:p>
    <w:p w:rsidR="00291369" w:rsidRDefault="00291369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96"/>
        <w:gridCol w:w="3235"/>
        <w:gridCol w:w="2179"/>
        <w:gridCol w:w="2452"/>
        <w:gridCol w:w="2060"/>
        <w:gridCol w:w="1546"/>
        <w:gridCol w:w="1604"/>
      </w:tblGrid>
      <w:tr w:rsidR="00291369">
        <w:trPr>
          <w:trHeight w:val="1380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Целевая группа</w:t>
            </w:r>
          </w:p>
          <w:p w:rsidR="00291369" w:rsidRDefault="00A40AA3">
            <w:pPr>
              <w:jc w:val="center"/>
            </w:pPr>
            <w:r>
              <w:t>Количество обучающихся/воспитанник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Наименование мероприятия. </w:t>
            </w:r>
            <w:r>
              <w:br/>
              <w:t>Дата проведения</w:t>
            </w:r>
          </w:p>
          <w:p w:rsidR="00291369" w:rsidRDefault="00291369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291369" w:rsidRDefault="00291369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Уровень участия </w:t>
            </w:r>
            <w:r>
              <w:br/>
              <w:t>в мероприятии</w:t>
            </w:r>
          </w:p>
          <w:p w:rsidR="00291369" w:rsidRDefault="00A40AA3">
            <w:pPr>
              <w:jc w:val="center"/>
            </w:pPr>
            <w:r>
              <w:t>(внутри учреждения, муниципальный, региональный)</w:t>
            </w: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оличество обучающихся/</w:t>
            </w:r>
          </w:p>
          <w:p w:rsidR="00291369" w:rsidRDefault="00A40AA3">
            <w:pPr>
              <w:jc w:val="center"/>
            </w:pPr>
            <w:r>
              <w:t>воспитанников, принявших участие</w:t>
            </w:r>
          </w:p>
          <w:p w:rsidR="00291369" w:rsidRDefault="00A40AA3">
            <w:pPr>
              <w:jc w:val="center"/>
            </w:pPr>
            <w:r>
              <w:t>в мероприятии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оличество победителей</w:t>
            </w:r>
          </w:p>
          <w:p w:rsidR="00291369" w:rsidRDefault="00A40AA3">
            <w:pPr>
              <w:jc w:val="center"/>
            </w:pPr>
            <w:r>
              <w:t>и (или) призеров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>данные документа со ссылкой</w:t>
            </w:r>
          </w:p>
          <w:p w:rsidR="00291369" w:rsidRDefault="00A40AA3">
            <w:pPr>
              <w:jc w:val="center"/>
            </w:pPr>
            <w:r>
              <w:t>на интернет-ресурс</w:t>
            </w:r>
          </w:p>
        </w:tc>
      </w:tr>
      <w:tr w:rsidR="00291369">
        <w:trPr>
          <w:trHeight w:val="43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1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17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09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2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</w:tbl>
    <w:p w:rsidR="00291369" w:rsidRDefault="00291369">
      <w:pPr>
        <w:spacing w:after="200" w:line="276" w:lineRule="auto"/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291369">
      <w:pPr>
        <w:spacing w:after="200" w:line="276" w:lineRule="auto"/>
        <w:rPr>
          <w:b/>
          <w:sz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15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сероссийском  и международном уровне </w:t>
      </w:r>
    </w:p>
    <w:p w:rsidR="00291369" w:rsidRDefault="00291369">
      <w:pPr>
        <w:jc w:val="center"/>
        <w:rPr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3235"/>
        <w:gridCol w:w="2173"/>
        <w:gridCol w:w="2592"/>
        <w:gridCol w:w="1930"/>
        <w:gridCol w:w="1546"/>
        <w:gridCol w:w="1601"/>
      </w:tblGrid>
      <w:tr w:rsidR="00291369">
        <w:trPr>
          <w:trHeight w:val="1380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Целевая группа</w:t>
            </w:r>
          </w:p>
          <w:p w:rsidR="00291369" w:rsidRDefault="00A40AA3">
            <w:pPr>
              <w:jc w:val="center"/>
            </w:pPr>
            <w:r>
              <w:t>Количество обучающихся/воспитанник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Наименование мероприятия. </w:t>
            </w:r>
            <w:r>
              <w:br/>
              <w:t>Дата проведения</w:t>
            </w:r>
          </w:p>
          <w:p w:rsidR="00291369" w:rsidRDefault="00291369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291369" w:rsidRDefault="00291369">
            <w:pPr>
              <w:jc w:val="center"/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Уровень участия </w:t>
            </w:r>
            <w:r>
              <w:br/>
              <w:t>в мероприятии</w:t>
            </w:r>
          </w:p>
          <w:p w:rsidR="00291369" w:rsidRDefault="00A40AA3">
            <w:pPr>
              <w:jc w:val="center"/>
            </w:pPr>
            <w:r>
              <w:t>(всероссийский, международный)</w:t>
            </w: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оличество обучающихся/</w:t>
            </w:r>
          </w:p>
          <w:p w:rsidR="00291369" w:rsidRDefault="00A40AA3">
            <w:pPr>
              <w:jc w:val="center"/>
            </w:pPr>
            <w:r>
              <w:t>воспитанников, принявших участие</w:t>
            </w:r>
          </w:p>
          <w:p w:rsidR="00291369" w:rsidRDefault="00A40AA3">
            <w:pPr>
              <w:jc w:val="center"/>
            </w:pPr>
            <w:r>
              <w:t>в мероприятии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оличество победителей</w:t>
            </w:r>
          </w:p>
          <w:p w:rsidR="00291369" w:rsidRDefault="00A40AA3">
            <w:pPr>
              <w:jc w:val="center"/>
            </w:pPr>
            <w:r>
              <w:t>и (или) призеров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>данные документа со ссылкой</w:t>
            </w:r>
          </w:p>
          <w:p w:rsidR="00291369" w:rsidRDefault="00A40AA3">
            <w:pPr>
              <w:jc w:val="center"/>
            </w:pPr>
            <w:r>
              <w:t>на интернет-ресурс</w:t>
            </w:r>
          </w:p>
        </w:tc>
      </w:tr>
      <w:tr w:rsidR="00291369">
        <w:trPr>
          <w:trHeight w:val="43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1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17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09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  <w:tr w:rsidR="00291369">
        <w:trPr>
          <w:trHeight w:val="42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</w:tbl>
    <w:p w:rsidR="00291369" w:rsidRDefault="00291369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Личный вклад педагогического работника в повышение качества образования</w:t>
      </w:r>
    </w:p>
    <w:p w:rsidR="00291369" w:rsidRDefault="00A40AA3">
      <w:pPr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t>Форма 16</w:t>
      </w:r>
    </w:p>
    <w:p w:rsidR="00291369" w:rsidRDefault="00A40AA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1. Сведения о повышении уровня профессиональной компетентности</w:t>
      </w:r>
    </w:p>
    <w:p w:rsidR="00291369" w:rsidRDefault="00291369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2107"/>
        <w:gridCol w:w="6869"/>
        <w:gridCol w:w="2104"/>
        <w:gridCol w:w="2957"/>
      </w:tblGrid>
      <w:tr w:rsidR="0029136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291369" w:rsidRDefault="00A40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прохождения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курсов, место прохождения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 xml:space="preserve">данные документа со ссылкой </w:t>
            </w:r>
          </w:p>
          <w:p w:rsidR="00291369" w:rsidRDefault="00A40AA3">
            <w:pPr>
              <w:jc w:val="center"/>
            </w:pPr>
            <w:r>
              <w:t>на интернет-ресурс</w:t>
            </w:r>
          </w:p>
        </w:tc>
      </w:tr>
      <w:tr w:rsidR="0029136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bCs/>
                <w:color w:val="000000"/>
              </w:rPr>
            </w:pPr>
          </w:p>
        </w:tc>
      </w:tr>
    </w:tbl>
    <w:p w:rsidR="00291369" w:rsidRDefault="00291369">
      <w:pPr>
        <w:jc w:val="center"/>
        <w:rPr>
          <w:rFonts w:eastAsia="Times New Roman"/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17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  Сведения о повышении качества профессиональной деятельности</w:t>
      </w: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235"/>
        <w:gridCol w:w="8364"/>
      </w:tblGrid>
      <w:tr w:rsidR="00291369">
        <w:trPr>
          <w:trHeight w:val="377"/>
        </w:trPr>
        <w:tc>
          <w:tcPr>
            <w:tcW w:w="6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291369">
        <w:trPr>
          <w:trHeight w:val="3089"/>
        </w:trPr>
        <w:tc>
          <w:tcPr>
            <w:tcW w:w="6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tabs>
                <w:tab w:val="left" w:pos="2880"/>
              </w:tabs>
              <w:rPr>
                <w:szCs w:val="28"/>
              </w:rPr>
            </w:pPr>
            <w:r>
              <w:rPr>
                <w:szCs w:val="28"/>
              </w:rPr>
              <w:t>Календарный год:</w:t>
            </w:r>
          </w:p>
          <w:p w:rsidR="00291369" w:rsidRDefault="00A40AA3">
            <w:pPr>
              <w:tabs>
                <w:tab w:val="left" w:pos="2880"/>
              </w:tabs>
            </w:pPr>
            <w:r>
              <w:t>Целевая группа:</w:t>
            </w:r>
          </w:p>
          <w:p w:rsidR="00291369" w:rsidRDefault="00A40AA3">
            <w:pPr>
              <w:rPr>
                <w:szCs w:val="28"/>
              </w:rPr>
            </w:pPr>
            <w:r>
              <w:rPr>
                <w:szCs w:val="28"/>
              </w:rPr>
              <w:t>Количество обучающихся/воспитанников:</w:t>
            </w:r>
          </w:p>
          <w:p w:rsidR="00291369" w:rsidRDefault="00A40AA3">
            <w:r>
              <w:t>Элементы (методы и (или) приемы) педагогических технологий:</w:t>
            </w:r>
          </w:p>
          <w:p w:rsidR="00291369" w:rsidRDefault="00A40AA3">
            <w:r>
              <w:t>Актуальность в контексте работы с обучающимися/воспитанниками: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tabs>
                <w:tab w:val="left" w:pos="2880"/>
              </w:tabs>
              <w:rPr>
                <w:szCs w:val="28"/>
              </w:rPr>
            </w:pPr>
            <w:r>
              <w:rPr>
                <w:szCs w:val="28"/>
              </w:rPr>
              <w:t>Календарный год:</w:t>
            </w:r>
          </w:p>
          <w:p w:rsidR="00291369" w:rsidRDefault="00A40AA3">
            <w:pPr>
              <w:tabs>
                <w:tab w:val="left" w:pos="2880"/>
              </w:tabs>
            </w:pPr>
            <w:r>
              <w:t>Целевая группа:</w:t>
            </w:r>
          </w:p>
          <w:p w:rsidR="00291369" w:rsidRDefault="00A40AA3">
            <w:pPr>
              <w:rPr>
                <w:szCs w:val="28"/>
              </w:rPr>
            </w:pPr>
            <w:r>
              <w:rPr>
                <w:szCs w:val="28"/>
              </w:rPr>
              <w:t>Количество обучающихся/воспитанников:</w:t>
            </w:r>
          </w:p>
          <w:p w:rsidR="00291369" w:rsidRDefault="00A40AA3">
            <w:r>
              <w:t>Название плана (программы), в рамках которой проводилась работа</w:t>
            </w:r>
          </w:p>
          <w:p w:rsidR="00291369" w:rsidRDefault="00A40AA3">
            <w:r>
              <w:t>(выходные данные документа со ссылкой на интернет-ресурс):</w:t>
            </w:r>
          </w:p>
          <w:p w:rsidR="00291369" w:rsidRDefault="00A40AA3">
            <w:r>
              <w:t>Название</w:t>
            </w:r>
            <w:r>
              <w:rPr>
                <w:color w:val="FF0000"/>
              </w:rPr>
              <w:t xml:space="preserve"> </w:t>
            </w:r>
            <w:r>
              <w:t>технологий:</w:t>
            </w:r>
          </w:p>
          <w:p w:rsidR="00291369" w:rsidRDefault="00A40AA3">
            <w:r>
              <w:t>Актуальность в контексте работы с обучающимися:</w:t>
            </w:r>
          </w:p>
          <w:p w:rsidR="00291369" w:rsidRDefault="00A40AA3">
            <w:r>
              <w:t>Цель изменения:</w:t>
            </w:r>
          </w:p>
          <w:p w:rsidR="00291369" w:rsidRDefault="00A40AA3">
            <w:r>
              <w:t>Элементы (методы и (или) приемы) базовых технологий ФГОС подверглись изменению:</w:t>
            </w:r>
          </w:p>
          <w:p w:rsidR="00291369" w:rsidRDefault="00A40AA3">
            <w:r>
              <w:t>Показатели, по которым отслеживалась эффективность изменения (совершенствования):</w:t>
            </w:r>
          </w:p>
          <w:p w:rsidR="00291369" w:rsidRDefault="00A40AA3">
            <w:r>
              <w:t>Результаты использования (стартовая и итоговая диагностики):</w:t>
            </w:r>
          </w:p>
        </w:tc>
      </w:tr>
    </w:tbl>
    <w:p w:rsidR="00291369" w:rsidRDefault="00291369">
      <w:pPr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18</w:t>
      </w:r>
    </w:p>
    <w:p w:rsidR="00291369" w:rsidRDefault="00A40AA3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rFonts w:eastAsia="Batang"/>
          <w:b/>
          <w:sz w:val="28"/>
          <w:szCs w:val="28"/>
        </w:rPr>
        <w:t xml:space="preserve"> Участие педагога в исследовательской (инновационной)  деятельности</w:t>
      </w:r>
    </w:p>
    <w:p w:rsidR="00291369" w:rsidRDefault="00291369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3201"/>
        <w:gridCol w:w="1946"/>
        <w:gridCol w:w="2919"/>
        <w:gridCol w:w="2902"/>
        <w:gridCol w:w="2109"/>
      </w:tblGrid>
      <w:tr w:rsidR="00291369">
        <w:trPr>
          <w:trHeight w:val="271"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Виды деятельности.</w:t>
            </w:r>
          </w:p>
          <w:p w:rsidR="00291369" w:rsidRDefault="00A40AA3">
            <w:pPr>
              <w:jc w:val="center"/>
            </w:pPr>
            <w:r>
              <w:t xml:space="preserve">Уровень участия </w:t>
            </w:r>
            <w:r>
              <w:br/>
              <w:t>(на уровне учреждения, муниципальном уровне или на региональном, всероссийском уровне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 xml:space="preserve">данные документа со ссылкой </w:t>
            </w:r>
          </w:p>
          <w:p w:rsidR="00291369" w:rsidRDefault="00A40AA3">
            <w:pPr>
              <w:jc w:val="center"/>
            </w:pPr>
            <w:r>
              <w:t>на интернет-ресурс</w:t>
            </w:r>
          </w:p>
        </w:tc>
      </w:tr>
      <w:tr w:rsidR="00291369">
        <w:trPr>
          <w:trHeight w:val="411"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  <w:rPr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291369">
        <w:trPr>
          <w:trHeight w:val="411"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291369">
        <w:trPr>
          <w:trHeight w:val="411"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  <w:rPr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291369">
        <w:trPr>
          <w:trHeight w:val="411"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  <w:rPr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291369">
        <w:trPr>
          <w:trHeight w:val="411"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  <w:rPr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tabs>
                <w:tab w:val="left" w:pos="2880"/>
              </w:tabs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291369" w:rsidRDefault="00291369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  <w:sz w:val="28"/>
          <w:szCs w:val="28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19</w:t>
      </w:r>
    </w:p>
    <w:p w:rsidR="00291369" w:rsidRDefault="00A40AA3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>
        <w:rPr>
          <w:rFonts w:eastAsia="Batang"/>
          <w:b/>
          <w:sz w:val="28"/>
          <w:szCs w:val="28"/>
        </w:rPr>
        <w:t xml:space="preserve"> Участие педагога в работе экспертных групп (работе творческих</w:t>
      </w:r>
      <w:r>
        <w:rPr>
          <w:rFonts w:eastAsia="Batang"/>
          <w:b/>
          <w:color w:val="7030A0"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</w:rPr>
        <w:t>групп, жюри конкурсов)</w:t>
      </w:r>
    </w:p>
    <w:p w:rsidR="00291369" w:rsidRDefault="00291369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98"/>
        <w:gridCol w:w="3613"/>
        <w:gridCol w:w="4040"/>
        <w:gridCol w:w="5251"/>
      </w:tblGrid>
      <w:tr w:rsidR="00291369">
        <w:trPr>
          <w:trHeight w:val="377"/>
        </w:trPr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7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Уровень участия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Выходные данные документов </w:t>
            </w:r>
          </w:p>
          <w:p w:rsidR="00291369" w:rsidRDefault="00A40AA3">
            <w:pPr>
              <w:jc w:val="center"/>
            </w:pPr>
            <w:r>
              <w:t xml:space="preserve">по видам деятельности со ссылкой </w:t>
            </w:r>
          </w:p>
          <w:p w:rsidR="00291369" w:rsidRDefault="00A40AA3">
            <w:pPr>
              <w:jc w:val="center"/>
            </w:pPr>
            <w:r>
              <w:t>на интернет-ресурс</w:t>
            </w:r>
          </w:p>
          <w:p w:rsidR="00291369" w:rsidRDefault="00A40AA3">
            <w:pPr>
              <w:jc w:val="center"/>
            </w:pPr>
            <w:r>
              <w:t>(приказы, протоколы заседаний оргкомитетов профессиональных конкурсов)</w:t>
            </w:r>
          </w:p>
        </w:tc>
      </w:tr>
      <w:tr w:rsidR="00291369">
        <w:trPr>
          <w:trHeight w:val="413"/>
        </w:trPr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3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Уровень учреждения, муниципальный</w:t>
            </w:r>
          </w:p>
        </w:tc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Региональный, всероссийский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</w:tr>
      <w:tr w:rsidR="00291369">
        <w:trPr>
          <w:trHeight w:val="413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3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</w:tr>
    </w:tbl>
    <w:p w:rsidR="00291369" w:rsidRDefault="00291369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291369" w:rsidRDefault="00291369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b/>
          <w:szCs w:val="22"/>
          <w:lang w:eastAsia="en-US"/>
        </w:rPr>
      </w:pPr>
    </w:p>
    <w:p w:rsidR="00291369" w:rsidRDefault="00A40AA3">
      <w:pPr>
        <w:pageBreakBefore/>
        <w:tabs>
          <w:tab w:val="left" w:pos="12900"/>
        </w:tabs>
        <w:jc w:val="right"/>
        <w:rPr>
          <w:b/>
          <w:sz w:val="28"/>
        </w:rPr>
      </w:pPr>
      <w:r>
        <w:rPr>
          <w:b/>
          <w:sz w:val="28"/>
        </w:rPr>
        <w:lastRenderedPageBreak/>
        <w:t>Форма 20</w:t>
      </w:r>
    </w:p>
    <w:p w:rsidR="00291369" w:rsidRDefault="00A40AA3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. Участие педагога в социально-значимой деятельности учреждения</w:t>
      </w:r>
    </w:p>
    <w:p w:rsidR="00291369" w:rsidRDefault="00291369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2260"/>
        <w:gridCol w:w="4935"/>
        <w:gridCol w:w="4092"/>
        <w:gridCol w:w="2829"/>
      </w:tblGrid>
      <w:tr w:rsidR="00291369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Вид мероприятия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Название мероприятия</w:t>
            </w:r>
          </w:p>
          <w:p w:rsidR="00291369" w:rsidRDefault="00291369">
            <w:pPr>
              <w:pStyle w:val="text"/>
              <w:spacing w:before="280"/>
              <w:jc w:val="center"/>
              <w:rPr>
                <w:bCs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 xml:space="preserve">Уровень </w:t>
            </w:r>
          </w:p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(внутри учреждения, муниципальный, региональный и выше)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 xml:space="preserve">данные документа со ссылкой </w:t>
            </w:r>
          </w:p>
          <w:p w:rsidR="00291369" w:rsidRDefault="00A40AA3">
            <w:pPr>
              <w:pStyle w:val="ad"/>
              <w:spacing w:before="280"/>
              <w:jc w:val="center"/>
            </w:pPr>
            <w:r>
              <w:t>на интернет-ресурс</w:t>
            </w:r>
          </w:p>
        </w:tc>
      </w:tr>
      <w:tr w:rsidR="00291369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both"/>
              <w:rPr>
                <w:bCs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</w:rPr>
            </w:pPr>
          </w:p>
        </w:tc>
      </w:tr>
    </w:tbl>
    <w:p w:rsidR="00291369" w:rsidRDefault="00291369">
      <w:pPr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b/>
        </w:rPr>
      </w:pPr>
    </w:p>
    <w:p w:rsidR="00291369" w:rsidRDefault="00A40AA3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Транслирование опыта практических результатов своей профессиональной деятельности</w:t>
      </w:r>
    </w:p>
    <w:p w:rsidR="00291369" w:rsidRDefault="00A40AA3">
      <w:pPr>
        <w:jc w:val="right"/>
        <w:rPr>
          <w:b/>
          <w:sz w:val="28"/>
        </w:rPr>
      </w:pPr>
      <w:r>
        <w:rPr>
          <w:b/>
          <w:sz w:val="28"/>
        </w:rPr>
        <w:t>Форма 21</w:t>
      </w:r>
    </w:p>
    <w:p w:rsidR="00291369" w:rsidRDefault="00A40AA3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. Сведения о проведении открытых занятий, мастер-классов, мероприятий</w:t>
      </w:r>
    </w:p>
    <w:p w:rsidR="00291369" w:rsidRDefault="00291369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291369" w:rsidRDefault="00291369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5"/>
        <w:gridCol w:w="2315"/>
        <w:gridCol w:w="1793"/>
        <w:gridCol w:w="2599"/>
        <w:gridCol w:w="4670"/>
        <w:gridCol w:w="2614"/>
      </w:tblGrid>
      <w:tr w:rsidR="00291369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Дата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Название мероприятия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есто проведения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291369" w:rsidRDefault="00A40AA3">
            <w:pPr>
              <w:tabs>
                <w:tab w:val="left" w:pos="432"/>
              </w:tabs>
              <w:jc w:val="center"/>
              <w:rPr>
                <w:bCs/>
              </w:rPr>
            </w:pPr>
            <w:r>
              <w:rPr>
                <w:bCs/>
              </w:rPr>
              <w:t>(внутри учреждения, муниципальный, региональный и выше)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 xml:space="preserve">данные документа со ссылкой </w:t>
            </w:r>
          </w:p>
          <w:p w:rsidR="00291369" w:rsidRDefault="00A40AA3">
            <w:pPr>
              <w:tabs>
                <w:tab w:val="left" w:pos="432"/>
              </w:tabs>
              <w:jc w:val="center"/>
            </w:pPr>
            <w:r>
              <w:t>на интернет-ресурс</w:t>
            </w:r>
          </w:p>
        </w:tc>
      </w:tr>
      <w:tr w:rsidR="00291369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</w:tr>
    </w:tbl>
    <w:p w:rsidR="00291369" w:rsidRDefault="00291369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eastAsia="Batang"/>
          <w:b/>
          <w:sz w:val="28"/>
          <w:szCs w:val="28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22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2.</w:t>
      </w:r>
      <w:r>
        <w:rPr>
          <w:b/>
          <w:sz w:val="28"/>
          <w:szCs w:val="28"/>
        </w:rPr>
        <w:t xml:space="preserve"> Сведения о выступлениях на круглых столах, семинарах, конференциях</w:t>
      </w:r>
    </w:p>
    <w:p w:rsidR="00291369" w:rsidRDefault="00291369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291369" w:rsidRDefault="00291369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5"/>
        <w:gridCol w:w="2315"/>
        <w:gridCol w:w="1793"/>
        <w:gridCol w:w="2599"/>
        <w:gridCol w:w="4670"/>
        <w:gridCol w:w="2614"/>
      </w:tblGrid>
      <w:tr w:rsidR="00291369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Дата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Название мероприятия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tabs>
                <w:tab w:val="left" w:pos="432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есто проведения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291369" w:rsidRDefault="00A40AA3">
            <w:pPr>
              <w:tabs>
                <w:tab w:val="left" w:pos="432"/>
              </w:tabs>
              <w:jc w:val="center"/>
              <w:rPr>
                <w:bCs/>
              </w:rPr>
            </w:pPr>
            <w:r>
              <w:rPr>
                <w:bCs/>
              </w:rPr>
              <w:t>(внутри учреждения, муниципальный, региональный и выше)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 xml:space="preserve">данные документа со ссылкой </w:t>
            </w:r>
          </w:p>
          <w:p w:rsidR="00291369" w:rsidRDefault="00A40AA3">
            <w:pPr>
              <w:tabs>
                <w:tab w:val="left" w:pos="432"/>
              </w:tabs>
              <w:jc w:val="center"/>
            </w:pPr>
            <w:r>
              <w:t>на интернет-ресурс</w:t>
            </w:r>
          </w:p>
        </w:tc>
      </w:tr>
      <w:tr w:rsidR="00291369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tabs>
                <w:tab w:val="left" w:pos="432"/>
              </w:tabs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</w:tr>
    </w:tbl>
    <w:p w:rsidR="00291369" w:rsidRDefault="00291369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szCs w:val="22"/>
          <w:lang w:eastAsia="en-US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23</w:t>
      </w:r>
    </w:p>
    <w:p w:rsidR="00291369" w:rsidRDefault="00A40AA3">
      <w:pPr>
        <w:spacing w:after="200" w:line="276" w:lineRule="auto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. Наставничество начинающих специалистов, студентов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833"/>
        <w:gridCol w:w="3117"/>
        <w:gridCol w:w="4394"/>
        <w:gridCol w:w="3691"/>
      </w:tblGrid>
      <w:tr w:rsidR="0029136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Название учреждения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text"/>
              <w:spacing w:before="280"/>
              <w:jc w:val="center"/>
              <w:rPr>
                <w:rStyle w:val="titl21"/>
                <w:rFonts w:ascii="Times New Roman" w:eastAsia="Calibri" w:hAnsi="Times New Roman" w:cs="Times New Roman"/>
                <w:b w:val="0"/>
                <w:bCs w:val="0"/>
                <w:color w:val="00000A"/>
              </w:rPr>
            </w:pPr>
            <w:r>
              <w:rPr>
                <w:rStyle w:val="titl21"/>
                <w:rFonts w:ascii="Times New Roman" w:eastAsia="Calibri" w:hAnsi="Times New Roman" w:cs="Times New Roman"/>
                <w:b w:val="0"/>
                <w:bCs w:val="0"/>
                <w:color w:val="00000A"/>
              </w:rPr>
              <w:t>Специализация начинающего специалист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Период производственной практики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 xml:space="preserve">данные документа со ссылкой </w:t>
            </w:r>
          </w:p>
          <w:p w:rsidR="00291369" w:rsidRDefault="00A40AA3">
            <w:pPr>
              <w:pStyle w:val="ad"/>
              <w:spacing w:before="280"/>
              <w:jc w:val="center"/>
            </w:pPr>
            <w:r>
              <w:t>на интернет-ресурс</w:t>
            </w:r>
          </w:p>
        </w:tc>
      </w:tr>
      <w:tr w:rsidR="0029136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91369" w:rsidRDefault="00291369">
      <w:pPr>
        <w:spacing w:after="200" w:line="276" w:lineRule="auto"/>
        <w:jc w:val="center"/>
        <w:rPr>
          <w:rFonts w:cs="Calibri"/>
          <w:b/>
          <w:sz w:val="28"/>
          <w:szCs w:val="28"/>
          <w:lang w:eastAsia="en-US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b/>
          <w:sz w:val="28"/>
          <w:szCs w:val="28"/>
          <w:lang w:eastAsia="en-US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24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  Публикации педагогического работника по проблемам развития, воспитания, образования</w:t>
      </w:r>
    </w:p>
    <w:p w:rsidR="00291369" w:rsidRDefault="00291369">
      <w:pPr>
        <w:jc w:val="center"/>
        <w:rPr>
          <w:b/>
          <w:sz w:val="28"/>
          <w:szCs w:val="28"/>
        </w:rPr>
      </w:pPr>
    </w:p>
    <w:tbl>
      <w:tblPr>
        <w:tblW w:w="0" w:type="auto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99"/>
        <w:gridCol w:w="1557"/>
        <w:gridCol w:w="5244"/>
        <w:gridCol w:w="6241"/>
      </w:tblGrid>
      <w:tr w:rsidR="00291369">
        <w:trPr>
          <w:trHeight w:val="562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оличество публикаций</w:t>
            </w:r>
          </w:p>
        </w:tc>
        <w:tc>
          <w:tcPr>
            <w:tcW w:w="11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91369" w:rsidRDefault="00A40AA3">
            <w:pPr>
              <w:jc w:val="center"/>
            </w:pPr>
            <w:r>
              <w:t>Наличие опубликованных материалов (педагогический опыт)</w:t>
            </w:r>
          </w:p>
          <w:p w:rsidR="00291369" w:rsidRDefault="00291369">
            <w:pPr>
              <w:jc w:val="center"/>
              <w:rPr>
                <w:sz w:val="16"/>
                <w:szCs w:val="16"/>
              </w:rPr>
            </w:pPr>
          </w:p>
        </w:tc>
      </w:tr>
      <w:tr w:rsidR="00291369">
        <w:tc>
          <w:tcPr>
            <w:tcW w:w="1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91369" w:rsidRDefault="00291369"/>
        </w:tc>
        <w:tc>
          <w:tcPr>
            <w:tcW w:w="1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91369" w:rsidRDefault="00291369"/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На сайте учреждения, </w:t>
            </w:r>
          </w:p>
          <w:p w:rsidR="00291369" w:rsidRDefault="00A40AA3">
            <w:pPr>
              <w:jc w:val="center"/>
            </w:pPr>
            <w:r>
              <w:t>в которой работает педагог или в сети интернет</w:t>
            </w:r>
          </w:p>
          <w:p w:rsidR="00291369" w:rsidRDefault="00A40A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выходные данные материалов</w:t>
            </w:r>
          </w:p>
          <w:p w:rsidR="00291369" w:rsidRDefault="00A40A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 ссылкой на интернет-ресурс)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В сборниках конференций, </w:t>
            </w:r>
            <w: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291369" w:rsidRDefault="00A40AA3">
            <w:pPr>
              <w:jc w:val="center"/>
            </w:pPr>
            <w:r>
              <w:t>(выходные данные опубликованных материалов</w:t>
            </w:r>
          </w:p>
          <w:p w:rsidR="00291369" w:rsidRDefault="00A40AA3">
            <w:pPr>
              <w:jc w:val="center"/>
            </w:pPr>
            <w:r>
              <w:t>со ссылкой на интернет-ресурс)</w:t>
            </w:r>
          </w:p>
        </w:tc>
      </w:tr>
      <w:tr w:rsidR="00291369"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</w:tr>
    </w:tbl>
    <w:p w:rsidR="00291369" w:rsidRDefault="00291369">
      <w:pPr>
        <w:jc w:val="center"/>
        <w:rPr>
          <w:b/>
          <w:sz w:val="28"/>
          <w:szCs w:val="28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b/>
          <w:sz w:val="28"/>
          <w:szCs w:val="28"/>
          <w:lang w:eastAsia="en-US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25</w:t>
      </w:r>
    </w:p>
    <w:p w:rsidR="00291369" w:rsidRDefault="00A40AA3">
      <w:pPr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291369" w:rsidRDefault="00291369">
      <w:pPr>
        <w:spacing w:after="200" w:line="276" w:lineRule="auto"/>
        <w:jc w:val="center"/>
        <w:rPr>
          <w:rFonts w:cs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833"/>
        <w:gridCol w:w="3117"/>
        <w:gridCol w:w="4394"/>
        <w:gridCol w:w="3691"/>
      </w:tblGrid>
      <w:tr w:rsidR="0029136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text"/>
              <w:spacing w:before="280"/>
              <w:jc w:val="center"/>
              <w:rPr>
                <w:rStyle w:val="titl21"/>
                <w:rFonts w:ascii="Times New Roman" w:eastAsia="Calibri" w:hAnsi="Times New Roman" w:cs="Times New Roman"/>
                <w:b w:val="0"/>
                <w:bCs w:val="0"/>
                <w:color w:val="00000A"/>
              </w:rPr>
            </w:pPr>
            <w:r>
              <w:rPr>
                <w:rStyle w:val="titl21"/>
                <w:rFonts w:ascii="Times New Roman" w:eastAsia="Calibri" w:hAnsi="Times New Roman" w:cs="Times New Roman"/>
                <w:b w:val="0"/>
                <w:bCs w:val="0"/>
                <w:color w:val="00000A"/>
              </w:rPr>
              <w:t>Наименование дополнительной профессиональной программы или курсов повышения квалификац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pStyle w:val="ad"/>
              <w:spacing w:before="280"/>
              <w:jc w:val="center"/>
              <w:rPr>
                <w:bCs/>
              </w:rPr>
            </w:pPr>
            <w:r>
              <w:rPr>
                <w:bCs/>
              </w:rPr>
              <w:t>Название учреждения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>Выходные</w:t>
            </w:r>
          </w:p>
          <w:p w:rsidR="00291369" w:rsidRDefault="00A40AA3">
            <w:pPr>
              <w:jc w:val="center"/>
            </w:pPr>
            <w:r>
              <w:t xml:space="preserve">данные документа со ссылкой </w:t>
            </w:r>
          </w:p>
          <w:p w:rsidR="00291369" w:rsidRDefault="00A40AA3">
            <w:pPr>
              <w:pStyle w:val="ad"/>
              <w:spacing w:before="280"/>
              <w:jc w:val="center"/>
            </w:pPr>
            <w:r>
              <w:t>на интернет-ресурс</w:t>
            </w:r>
          </w:p>
        </w:tc>
      </w:tr>
      <w:tr w:rsidR="0029136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pStyle w:val="ad"/>
              <w:spacing w:before="28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91369" w:rsidRDefault="00291369">
      <w:pPr>
        <w:spacing w:after="200" w:line="276" w:lineRule="auto"/>
        <w:jc w:val="center"/>
        <w:rPr>
          <w:rFonts w:cs="Calibri"/>
          <w:b/>
          <w:sz w:val="28"/>
          <w:szCs w:val="28"/>
          <w:lang w:eastAsia="en-US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b/>
          <w:sz w:val="28"/>
          <w:szCs w:val="28"/>
          <w:lang w:eastAsia="en-US"/>
        </w:rPr>
      </w:pPr>
    </w:p>
    <w:p w:rsidR="00291369" w:rsidRDefault="00A40AA3">
      <w:pPr>
        <w:pageBreakBefore/>
        <w:jc w:val="center"/>
        <w:rPr>
          <w:rFonts w:eastAsia="Batang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Участие</w:t>
      </w:r>
      <w:r>
        <w:t xml:space="preserve"> </w:t>
      </w:r>
      <w:r>
        <w:rPr>
          <w:rFonts w:eastAsia="Batang"/>
          <w:b/>
          <w:sz w:val="28"/>
          <w:szCs w:val="28"/>
        </w:rPr>
        <w:t>в работе методических объединений</w:t>
      </w:r>
    </w:p>
    <w:p w:rsidR="00291369" w:rsidRDefault="00A40AA3">
      <w:pPr>
        <w:jc w:val="right"/>
        <w:rPr>
          <w:b/>
          <w:sz w:val="28"/>
        </w:rPr>
      </w:pPr>
      <w:r>
        <w:rPr>
          <w:b/>
          <w:sz w:val="28"/>
        </w:rPr>
        <w:t>Форма 26</w:t>
      </w:r>
    </w:p>
    <w:p w:rsidR="00291369" w:rsidRDefault="00A40AA3">
      <w:pPr>
        <w:spacing w:after="200" w:line="276" w:lineRule="auto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6.1. Участие </w:t>
      </w:r>
      <w:bookmarkStart w:id="1" w:name="__DdeLink__2355_1100918098"/>
      <w:bookmarkEnd w:id="1"/>
      <w:r>
        <w:rPr>
          <w:rFonts w:eastAsia="Batang"/>
          <w:b/>
          <w:sz w:val="28"/>
          <w:szCs w:val="28"/>
        </w:rPr>
        <w:t>в работе методических (профессиональных) объединений</w:t>
      </w: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5"/>
        <w:gridCol w:w="6093"/>
        <w:gridCol w:w="6388"/>
      </w:tblGrid>
      <w:tr w:rsidR="00291369">
        <w:trPr>
          <w:trHeight w:val="406"/>
        </w:trPr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Уровень участия</w:t>
            </w:r>
          </w:p>
        </w:tc>
        <w:tc>
          <w:tcPr>
            <w:tcW w:w="124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Формат участия педагогического работника</w:t>
            </w:r>
          </w:p>
        </w:tc>
      </w:tr>
      <w:tr w:rsidR="00291369">
        <w:trPr>
          <w:trHeight w:val="286"/>
        </w:trPr>
        <w:tc>
          <w:tcPr>
            <w:tcW w:w="2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Пассивное участие</w:t>
            </w:r>
          </w:p>
          <w:p w:rsidR="00291369" w:rsidRDefault="00A40AA3">
            <w:pPr>
              <w:jc w:val="center"/>
            </w:pPr>
            <w:r>
              <w:t>(выходные данные документа со ссылкой на интернет-ресурс)</w:t>
            </w: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Активное участие</w:t>
            </w:r>
          </w:p>
          <w:p w:rsidR="00291369" w:rsidRDefault="00A40AA3">
            <w:pPr>
              <w:jc w:val="center"/>
            </w:pPr>
            <w:r>
              <w:t>(выходные данные документа со ссылкой на интернет-ресурс)</w:t>
            </w:r>
          </w:p>
        </w:tc>
      </w:tr>
      <w:tr w:rsidR="00291369">
        <w:trPr>
          <w:trHeight w:val="583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Внутри учреждения</w:t>
            </w:r>
          </w:p>
        </w:tc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</w:tr>
      <w:tr w:rsidR="00291369">
        <w:trPr>
          <w:trHeight w:val="225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Муниципальный</w:t>
            </w:r>
          </w:p>
        </w:tc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</w:tr>
      <w:tr w:rsidR="00291369">
        <w:trPr>
          <w:trHeight w:val="233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Региональный</w:t>
            </w:r>
          </w:p>
        </w:tc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</w:tr>
    </w:tbl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27</w:t>
      </w:r>
    </w:p>
    <w:p w:rsidR="00291369" w:rsidRDefault="00A40AA3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6.2. Участие в профессиональной экспертной деятельности</w:t>
      </w:r>
    </w:p>
    <w:p w:rsidR="00291369" w:rsidRDefault="00291369">
      <w:pPr>
        <w:jc w:val="center"/>
        <w:rPr>
          <w:b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3970"/>
        <w:gridCol w:w="3970"/>
        <w:gridCol w:w="5137"/>
      </w:tblGrid>
      <w:tr w:rsidR="00291369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80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Уровень участия</w:t>
            </w:r>
          </w:p>
        </w:tc>
        <w:tc>
          <w:tcPr>
            <w:tcW w:w="52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Выходные данные документов </w:t>
            </w:r>
          </w:p>
          <w:p w:rsidR="00291369" w:rsidRDefault="00A40AA3">
            <w:pPr>
              <w:jc w:val="center"/>
            </w:pPr>
            <w:r>
              <w:t xml:space="preserve">по видам деятельности со ссылкой </w:t>
            </w:r>
          </w:p>
          <w:p w:rsidR="00291369" w:rsidRDefault="00A40AA3">
            <w:pPr>
              <w:jc w:val="center"/>
            </w:pPr>
            <w:r>
              <w:t>на интернет-ресурс</w:t>
            </w:r>
          </w:p>
        </w:tc>
      </w:tr>
      <w:tr w:rsidR="00291369">
        <w:trPr>
          <w:trHeight w:val="413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Уровень учреждения, муниципальный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Региональный, всероссийский</w:t>
            </w:r>
          </w:p>
        </w:tc>
        <w:tc>
          <w:tcPr>
            <w:tcW w:w="5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</w:tr>
      <w:tr w:rsidR="00291369">
        <w:trPr>
          <w:trHeight w:val="413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/>
        </w:tc>
      </w:tr>
    </w:tbl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28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3. Наличие образовательных продуктов, прошедших экспертизу</w:t>
      </w:r>
    </w:p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98"/>
        <w:gridCol w:w="6096"/>
        <w:gridCol w:w="6807"/>
      </w:tblGrid>
      <w:tr w:rsidR="00291369">
        <w:trPr>
          <w:trHeight w:val="474"/>
        </w:trPr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129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Уровень получения внешней оценки</w:t>
            </w:r>
          </w:p>
        </w:tc>
      </w:tr>
      <w:tr w:rsidR="00291369">
        <w:trPr>
          <w:trHeight w:val="423"/>
        </w:trPr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На уровне учреждения</w:t>
            </w:r>
          </w:p>
          <w:p w:rsidR="00291369" w:rsidRDefault="00A40AA3">
            <w:pPr>
              <w:jc w:val="center"/>
            </w:pPr>
            <w:r>
              <w:t>(выходные данные документа со ссылкой на интернет-ресурс)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На муниципальном, региональном, всероссийском или международном</w:t>
            </w:r>
          </w:p>
          <w:p w:rsidR="00291369" w:rsidRDefault="00A40AA3">
            <w:pPr>
              <w:jc w:val="center"/>
            </w:pPr>
            <w:r>
              <w:t>(выходные данные документа со ссылкой на интернет-ресурс)</w:t>
            </w:r>
          </w:p>
        </w:tc>
      </w:tr>
      <w:tr w:rsidR="00291369">
        <w:trPr>
          <w:trHeight w:val="276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</w:tr>
    </w:tbl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29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4. Результативность участия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 конкурсах профессионального мастерства</w:t>
      </w:r>
    </w:p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97"/>
        <w:gridCol w:w="6236"/>
        <w:gridCol w:w="6667"/>
      </w:tblGrid>
      <w:tr w:rsidR="00291369">
        <w:trPr>
          <w:trHeight w:val="643"/>
        </w:trPr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Календарный год</w:t>
            </w:r>
          </w:p>
        </w:tc>
        <w:tc>
          <w:tcPr>
            <w:tcW w:w="129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по профилю деятельности</w:t>
            </w:r>
          </w:p>
        </w:tc>
      </w:tr>
      <w:tr w:rsidR="00291369">
        <w:trPr>
          <w:trHeight w:val="643"/>
        </w:trPr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>На уровне учреждения и муниципальном уровне</w:t>
            </w:r>
          </w:p>
          <w:p w:rsidR="00291369" w:rsidRDefault="00A40AA3">
            <w:pPr>
              <w:jc w:val="center"/>
            </w:pPr>
            <w:r>
              <w:t>(выходные данные документа со ссылкой на интернет-ресурс)</w:t>
            </w:r>
          </w:p>
        </w:tc>
        <w:tc>
          <w:tcPr>
            <w:tcW w:w="6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A40AA3">
            <w:pPr>
              <w:jc w:val="center"/>
            </w:pPr>
            <w:r>
              <w:t xml:space="preserve">На региональном, всероссийском </w:t>
            </w:r>
          </w:p>
          <w:p w:rsidR="00291369" w:rsidRDefault="00A40AA3">
            <w:pPr>
              <w:jc w:val="center"/>
            </w:pPr>
            <w:r>
              <w:t xml:space="preserve">или международном уровне </w:t>
            </w:r>
          </w:p>
          <w:p w:rsidR="00291369" w:rsidRDefault="00A40AA3">
            <w:pPr>
              <w:jc w:val="center"/>
            </w:pPr>
            <w:r>
              <w:t>(выходные данные документа со ссылкой на интернет-ресурс)</w:t>
            </w:r>
          </w:p>
        </w:tc>
      </w:tr>
      <w:tr w:rsidR="00291369">
        <w:trPr>
          <w:trHeight w:val="303"/>
        </w:trPr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jc w:val="center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  <w:tc>
          <w:tcPr>
            <w:tcW w:w="6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1369" w:rsidRDefault="00291369">
            <w:pPr>
              <w:rPr>
                <w:szCs w:val="28"/>
              </w:rPr>
            </w:pPr>
          </w:p>
        </w:tc>
      </w:tr>
    </w:tbl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ageBreakBefore/>
        <w:jc w:val="right"/>
        <w:rPr>
          <w:b/>
          <w:sz w:val="28"/>
        </w:rPr>
      </w:pPr>
      <w:r>
        <w:rPr>
          <w:b/>
          <w:sz w:val="28"/>
        </w:rPr>
        <w:lastRenderedPageBreak/>
        <w:t>Форма 30</w:t>
      </w:r>
    </w:p>
    <w:p w:rsidR="00291369" w:rsidRDefault="00A40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5. Признание педагогическим сообществом профессиональных достижений педагога</w:t>
      </w:r>
    </w:p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1"/>
        <w:gridCol w:w="2729"/>
        <w:gridCol w:w="6264"/>
        <w:gridCol w:w="4992"/>
      </w:tblGrid>
      <w:tr w:rsidR="00291369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Вид документа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A40AA3">
            <w:pPr>
              <w:jc w:val="center"/>
            </w:pPr>
            <w:r>
              <w:t xml:space="preserve">Выходные данные документа со ссылкой </w:t>
            </w:r>
          </w:p>
          <w:p w:rsidR="00291369" w:rsidRDefault="00A40AA3">
            <w:pPr>
              <w:jc w:val="center"/>
            </w:pPr>
            <w:r>
              <w:t>на интернет-ресурс</w:t>
            </w:r>
          </w:p>
        </w:tc>
      </w:tr>
      <w:tr w:rsidR="00291369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1369" w:rsidRDefault="00291369">
            <w:pPr>
              <w:jc w:val="center"/>
              <w:rPr>
                <w:rFonts w:cs="Calibri"/>
                <w:lang w:eastAsia="en-US"/>
              </w:rPr>
            </w:pPr>
          </w:p>
        </w:tc>
      </w:tr>
    </w:tbl>
    <w:p w:rsidR="00291369" w:rsidRDefault="00291369">
      <w:pPr>
        <w:spacing w:after="200" w:line="276" w:lineRule="auto"/>
        <w:jc w:val="center"/>
        <w:rPr>
          <w:rFonts w:cs="Calibri"/>
          <w:sz w:val="28"/>
          <w:szCs w:val="28"/>
          <w:lang w:eastAsia="en-US"/>
        </w:rPr>
      </w:pPr>
    </w:p>
    <w:p w:rsidR="00291369" w:rsidRDefault="00A40AA3">
      <w:pPr>
        <w:pStyle w:val="ac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369" w:rsidRDefault="00291369">
      <w:pPr>
        <w:spacing w:after="200" w:line="276" w:lineRule="auto"/>
        <w:jc w:val="center"/>
      </w:pPr>
    </w:p>
    <w:sectPr w:rsidR="00291369">
      <w:pgSz w:w="16838" w:h="11906" w:orient="landscape"/>
      <w:pgMar w:top="850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A9"/>
    <w:multiLevelType w:val="multilevel"/>
    <w:tmpl w:val="85AA45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0E50B2"/>
    <w:multiLevelType w:val="multilevel"/>
    <w:tmpl w:val="05087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1369"/>
    <w:rsid w:val="00145448"/>
    <w:rsid w:val="00291369"/>
    <w:rsid w:val="004C2DF3"/>
    <w:rsid w:val="006323AA"/>
    <w:rsid w:val="008F4ED5"/>
    <w:rsid w:val="009C79CB"/>
    <w:rsid w:val="00A40AA3"/>
    <w:rsid w:val="00A55294"/>
    <w:rsid w:val="00B6098C"/>
    <w:rsid w:val="00CD3729"/>
    <w:rsid w:val="00D23C06"/>
    <w:rsid w:val="00F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Текст сноски Знак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otnote reference"/>
    <w:semiHidden/>
    <w:unhideWhenUsed/>
    <w:rsid w:val="003C5E8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21">
    <w:name w:val="titl21"/>
    <w:rsid w:val="00586042"/>
    <w:rPr>
      <w:rFonts w:ascii="Arial" w:hAnsi="Arial" w:cs="Arial"/>
      <w:b/>
      <w:bCs/>
      <w:i w:val="0"/>
      <w:iCs w:val="0"/>
      <w:color w:val="009900"/>
      <w:sz w:val="24"/>
      <w:szCs w:val="24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sz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"/>
    <w:pPr>
      <w:suppressLineNumbers/>
    </w:pPr>
    <w:rPr>
      <w:rFonts w:cs="Lohit Hindi"/>
    </w:rPr>
  </w:style>
  <w:style w:type="paragraph" w:styleId="ab">
    <w:name w:val="footnote text"/>
    <w:basedOn w:val="a"/>
    <w:uiPriority w:val="99"/>
    <w:semiHidden/>
    <w:unhideWhenUsed/>
    <w:rsid w:val="003C5E8E"/>
    <w:rPr>
      <w:sz w:val="20"/>
      <w:szCs w:val="20"/>
    </w:rPr>
  </w:style>
  <w:style w:type="paragraph" w:styleId="ac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semiHidden/>
    <w:rsid w:val="00120B00"/>
    <w:pPr>
      <w:spacing w:after="280"/>
    </w:pPr>
    <w:rPr>
      <w:rFonts w:eastAsia="Times New Roman"/>
    </w:rPr>
  </w:style>
  <w:style w:type="paragraph" w:styleId="ae">
    <w:name w:val="header"/>
    <w:basedOn w:val="a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586042"/>
    <w:pPr>
      <w:spacing w:after="280"/>
    </w:pPr>
    <w:rPr>
      <w:rFonts w:ascii="Arial" w:eastAsia="Times New Roman" w:hAnsi="Arial" w:cs="Arial"/>
      <w:color w:val="000000"/>
    </w:rPr>
  </w:style>
  <w:style w:type="paragraph" w:customStyle="1" w:styleId="af">
    <w:name w:val="Содержимое таблицы"/>
    <w:basedOn w:val="a"/>
    <w:rsid w:val="00B84170"/>
    <w:pPr>
      <w:widowControl w:val="0"/>
      <w:suppressLineNumbers/>
    </w:pPr>
    <w:rPr>
      <w:rFonts w:ascii="Liberation Serif" w:eastAsia="DejaVu Sans" w:hAnsi="Liberation Serif" w:cs="Lohit Hindi"/>
      <w:lang w:eastAsia="hi-IN" w:bidi="hi-IN"/>
    </w:rPr>
  </w:style>
  <w:style w:type="table" w:styleId="af0">
    <w:name w:val="Table Grid"/>
    <w:basedOn w:val="a1"/>
    <w:uiPriority w:val="59"/>
    <w:rsid w:val="001F0A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locked/>
    <w:rsid w:val="009C79CB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locked/>
    <w:rsid w:val="004C2DF3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95DB-467B-4704-B4CF-73772486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берозова</cp:lastModifiedBy>
  <cp:revision>41</cp:revision>
  <dcterms:created xsi:type="dcterms:W3CDTF">2017-06-11T07:53:00Z</dcterms:created>
  <dcterms:modified xsi:type="dcterms:W3CDTF">2018-06-27T05:47:00Z</dcterms:modified>
  <dc:language>ru-RU</dc:language>
</cp:coreProperties>
</file>